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42F28339" w14:textId="77777777" w:rsidTr="001E04CF">
        <w:trPr>
          <w:jc w:val="center"/>
        </w:trPr>
        <w:tc>
          <w:tcPr>
            <w:tcW w:w="24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5B19C0" w14:paraId="7C0318A6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882513" w14:textId="0B7912C4" w:rsidR="005B19C0" w:rsidRDefault="008B7745" w:rsidP="001E04CF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t>２０２５年</w:t>
                  </w:r>
                </w:p>
              </w:tc>
            </w:tr>
            <w:tr w:rsidR="005B19C0" w14:paraId="50963FFC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AAC00B" w14:textId="77777777" w:rsidR="005B19C0" w:rsidRDefault="005B19C0" w:rsidP="001E04CF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月</w:t>
                  </w:r>
                </w:p>
              </w:tc>
            </w:tr>
            <w:tr w:rsidR="0093425C" w14:paraId="6048AE47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F66D4" w14:textId="61F66119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13B4DC50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5C71F" w14:textId="1C71BF05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63779F61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38F0B8" w14:textId="26E5DADD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2F218628" w14:textId="0437AB73" w:rsidR="0093425C" w:rsidRDefault="0093425C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47DAE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61AF3525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6F64B2F" w14:textId="2264C75C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４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２月</w:t>
                  </w:r>
                </w:p>
              </w:tc>
            </w:tr>
            <w:tr w:rsidR="005B19C0" w14:paraId="245DED0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96BC03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B7845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5C37B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D195C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6D007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B8908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8D7212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81BA0" w14:paraId="4F4C87B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5A748A" w14:textId="2B6E0A2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35B3EB" w14:textId="06B4EF41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43F36B" w14:textId="54598CB9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DE40C9" w14:textId="4D22E4A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6854F5" w14:textId="236C3C63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901140" w14:textId="07933807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F27A58" w14:textId="6416AE03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581BA0" w14:paraId="4CD4B36D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FF5A29" w14:textId="6FFE9DD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32B933" w14:textId="41626EED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F7BF5A" w14:textId="12DEA49B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74DA35" w14:textId="5765B7E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E3D60F" w14:textId="4F842382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97B6C6" w14:textId="5FBD0EE9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4B7BAF" w14:textId="4534C34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581BA0" w14:paraId="2828F18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F4480C" w14:textId="3BB31F82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7CB9F8" w14:textId="00E156A1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F72F1E" w14:textId="0F4761AF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D76B70" w14:textId="524DAC4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4183DA" w14:textId="305D7ED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6C05B4" w14:textId="04CA3A2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23BD7B" w14:textId="7BE315F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581BA0" w14:paraId="707609E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C6735A" w14:textId="24329AB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441D15" w14:textId="2351738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1CA337" w14:textId="53F7ED21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AE6718" w14:textId="62EB223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B5F622" w14:textId="2A91633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B05E34" w14:textId="266E2AD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1AC149" w14:textId="1BA71BEF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581BA0" w14:paraId="477102E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66AA79" w14:textId="7A63C74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A6CFC8" w14:textId="35C0DEF6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7DEDD2" w14:textId="6AC0F3A4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1953AC" w14:textId="1AD71B5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ABEB23" w14:textId="78F590D7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688F15" w14:textId="6305A6B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45EBB9" w14:textId="1398040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581BA0" w14:paraId="2C1F167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894AEF" w14:textId="69D65C3B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0C85B3" w14:textId="2A3F2F2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71D374" w14:textId="3F611BF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CA0885" w14:textId="592CBA07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B5A811" w14:textId="4EDBB7DA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FD4E2B" w14:textId="64D697B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ACB816" w14:textId="61E93FB3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3FAE5B81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58B8AB78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EF93025" w14:textId="089D3D17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月</w:t>
                  </w:r>
                </w:p>
              </w:tc>
            </w:tr>
            <w:tr w:rsidR="005B19C0" w14:paraId="751513B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9704FE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A75B6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6AD4D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74F69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472F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5A65F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06631D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67D81E6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A25EEC" w14:textId="684C6D5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205EED" w14:textId="1C0C08B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E65FC0" w14:textId="222EFD3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F3FE54" w14:textId="76CC4B8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708B20" w14:textId="4BBD20C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95FD5A" w14:textId="43A38F4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253E6A" w14:textId="7DB2579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5DFE46D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126014" w14:textId="0C05301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FCCE3D" w14:textId="63230D9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80AE02" w14:textId="736FE94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A0773E" w14:textId="008A29D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0B55EC" w14:textId="0F33FFE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EC14C1" w14:textId="14CD5F5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E4F7AC" w14:textId="2AE2FEA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428AA" w14:paraId="682096B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F19420" w14:textId="1FD2E41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CC9BE5" w14:textId="78B45BB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8554DF" w14:textId="3048459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1596B8" w14:textId="55DFCF5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441B63" w14:textId="03A7805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DB7942" w14:textId="3614ADD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C7C013" w14:textId="54B7EE7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428AA" w14:paraId="2A8FC9CD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4276B2" w14:textId="628DA71D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D05572" w14:textId="0F99776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6AB487" w14:textId="4734446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9C8F23" w14:textId="51A7813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2C015E" w14:textId="6382112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3D29D9" w14:textId="2FF8B96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7B343C" w14:textId="06D2BD3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428AA" w14:paraId="74A2CD1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3D7571" w14:textId="1EE31B3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CF6430" w14:textId="69809A8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43741C" w14:textId="1508EB2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CA1497" w14:textId="2070C8B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84A419" w14:textId="4FCAA08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98123F" w14:textId="7E374A3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00D973" w14:textId="45627088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7269F572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A2F407" w14:textId="1AC560E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787003" w14:textId="366B0B2D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6DD0CC" w14:textId="516E0CC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EFF44F" w14:textId="74C7AAB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7C3824" w14:textId="58CE31F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8294D2" w14:textId="7C9751ED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940AAA" w14:textId="1AFBCC0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65FA0083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6759C888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48"/>
              <w:gridCol w:w="380"/>
              <w:gridCol w:w="1002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10B1AA02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A0EF2E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4B0DE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0229E9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0EB3D2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1579E0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F14024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36A702" w14:textId="77777777" w:rsidR="005B19C0" w:rsidRPr="002177E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2177E3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9808F8" w14:paraId="4380A860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D3BDA3" w14:textId="4AF5224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1EBE73" w14:textId="39003EB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7D305F" w14:textId="5972B551" w:rsidR="009808F8" w:rsidRPr="009808F8" w:rsidRDefault="009808F8" w:rsidP="009808F8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B58A40" w14:textId="1E8C86D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8575A4" w14:textId="29377A8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FEFDDA" w14:textId="4DE4CC04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5D75E7" w14:textId="5D73972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元日</w:t>
                  </w: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80F35D" w14:textId="2130DC4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050575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AF4F11" w14:textId="392BCDAC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918DD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BBC063" w14:textId="6202C6C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D0513B" w14:textId="6C2F47A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C93845" w14:textId="18CC6B5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４</w:t>
                  </w:r>
                </w:p>
              </w:tc>
            </w:tr>
            <w:tr w:rsidR="009808F8" w14:paraId="6AD66972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847B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73ECFA" w14:textId="50F0FAD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572730" w14:textId="47D35CD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871349" w14:textId="4C1E6704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FBAFDD" w14:textId="73B7C2E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966AAE" w14:textId="27A4C33F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87744B" w14:textId="12C32CD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854E57" w14:textId="071DDC7D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1B4B6E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297D0D" w14:textId="675DF60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AF172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179B7D" w14:textId="1625366D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B4FB5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1A9516" w14:textId="68C5640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9808F8" w14:paraId="12A888E9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982F4D" w14:textId="661FF611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5B8499" w14:textId="702E7BBA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AC371" w14:textId="24C60CC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成人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288238" w14:textId="354589D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1872B8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F59E30" w14:textId="4736404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C26AC2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866DB7" w14:textId="0E965014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2BEC21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0EA859" w14:textId="5FBA179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5D29A3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131ABE" w14:textId="5D1BBBB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5E4A2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50ED33" w14:textId="00A7AA0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9808F8" w14:paraId="1D386535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8FBC7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FFF6C9" w14:textId="175BEEC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AB294E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5C563A" w14:textId="09933E92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64AE1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77529E" w14:textId="208F737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A93BF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6E0790" w14:textId="6FA821B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24E5D2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918036" w14:textId="5493193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F03FB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C8BD0D" w14:textId="439C451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95B5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01D43F" w14:textId="53B5D39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9808F8" w14:paraId="0310D673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8F608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76A5FB" w14:textId="161813F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A7BF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21D87" w14:textId="2565152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338E5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9B38B" w14:textId="06FC6C5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9BDF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9070B" w14:textId="3B7CA38A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2FFCD3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02FD9A" w14:textId="4573A57A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C7B359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380BDE" w14:textId="1822DC8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2BEF68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8C511E" w14:textId="3973308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9808F8" w14:paraId="0F5BD645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FFB87E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5594E3" w14:textId="31987D5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3DB483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42DC94" w14:textId="06F4B071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15158C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E87866" w14:textId="494C5C34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5FA10B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B2017B" w14:textId="7B8D263D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EFA765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F5B41F" w14:textId="4950CEB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0BC85B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11FC49" w14:textId="5465B20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086351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D722B9" w14:textId="22B4B220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5137DE58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0F40E953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2630333A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57AB590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AE8830" w14:textId="31DAF4FE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6041B4E3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8429BA" w14:textId="6AC859CA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53288983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54D05" w14:textId="198E059A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3ABF441F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30587B" w14:textId="4041B731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17CEFED7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A52025" w14:textId="2E38B3BB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1817240F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F24AC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39832C8D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7BEB06E" w14:textId="600C7AB8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月</w:t>
                  </w:r>
                </w:p>
              </w:tc>
            </w:tr>
            <w:tr w:rsidR="005B19C0" w14:paraId="6179207B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50E6B9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B04EA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C72C4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FA42B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DE0C5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8B753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1C8724" w14:textId="77777777" w:rsidR="005B19C0" w:rsidRPr="00760111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760111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81BA0" w14:paraId="6EE8180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DFF58F" w14:textId="7F605C2D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DC663B" w14:textId="29FC5636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4AEC3B" w14:textId="0DBD0FE9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556495" w14:textId="1B36055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➀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00771B" w14:textId="5D4B56F9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E60B84" w14:textId="7AE3C9B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54B673" w14:textId="3176B44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581BA0" w14:paraId="2D27307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EF35A9" w14:textId="7231D2D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EA8250" w14:textId="6D800E93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9622D0" w14:textId="5A54FFC1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C240D6" w14:textId="7D7E9F74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3DF8DB" w14:textId="537C7E4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80BC5B" w14:textId="6F6F2E66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C6C958" w14:textId="0883660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581BA0" w14:paraId="2849119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7A92CE" w14:textId="1F051DDA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5EB950" w14:textId="0882EDA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F7E8AF" w14:textId="6000D0B7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A66B5F" w14:textId="1CD96E94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7207A1" w14:textId="781B63CF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9BAFE3" w14:textId="62A9CD0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B76FCE" w14:textId="4EB63F87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581BA0" w14:paraId="61841F8D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34D34E" w14:textId="0B12433C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9B1E12" w14:textId="55EC4181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DD5DFF" w14:textId="3B88B678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6BE815" w14:textId="0058D2DA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B375ED" w14:textId="3EA1718B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BFC828" w14:textId="23A3350B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6E962D" w14:textId="18771B9A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581BA0" w14:paraId="0F27D73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BB50F2" w14:textId="1E7066D5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1D1CE5" w14:textId="1722AB3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EA53E3" w14:textId="108999D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A0E502" w14:textId="056AC39F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7E6ABF" w14:textId="737CB856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D20650" w14:textId="54801036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491E9B" w14:textId="632CC80B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581BA0" w14:paraId="695AD88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78D1BF" w14:textId="73DBE922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1341A9" w14:textId="48BD504D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CACFDA" w14:textId="211D735E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94C7C4" w14:textId="57D58E60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C0A7C9" w14:textId="10DF2F03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18DFB" w14:textId="76A7B66D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E0A65B" w14:textId="119A9289" w:rsidR="00581BA0" w:rsidRPr="00581BA0" w:rsidRDefault="00581BA0" w:rsidP="00581BA0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81BA0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5D31D3C3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1D9050E4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B95D16E" w14:textId="1ECA709A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３月</w:t>
                  </w:r>
                </w:p>
              </w:tc>
            </w:tr>
            <w:tr w:rsidR="005B19C0" w14:paraId="2E9F815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7BEBD5" w14:textId="77777777" w:rsidR="005B19C0" w:rsidRPr="003205B8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205B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131C4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3097B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397C6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677B3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EE3B4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65E8C4" w14:textId="77777777" w:rsidR="005B19C0" w:rsidRPr="003205B8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3205B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6882CB8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31D427" w14:textId="78A4869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A4A512" w14:textId="5FE6E42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5D99A0" w14:textId="36067A2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DB7328" w14:textId="5BF35E28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DD8BD0" w14:textId="4232BDF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4992F1" w14:textId="034BB06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96DC00" w14:textId="66106AF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5A90EB8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C710F2" w14:textId="0F53FB3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E20D5F" w14:textId="4967469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27E049" w14:textId="6A435BF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D42437" w14:textId="2111867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7E27B3" w14:textId="0812AC4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C5D013" w14:textId="4FAD2AA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CC3EC4" w14:textId="6F01F108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428AA" w14:paraId="1D54EA8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A94DED" w14:textId="5BA51B5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1F3E6F" w14:textId="6EFA1E0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AB1126" w14:textId="4211FD1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BDBD24" w14:textId="36026B3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0DDBDB" w14:textId="7B26E16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B828DD" w14:textId="5A16504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048AFD" w14:textId="3DE26E1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428AA" w14:paraId="2AD56F55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B6C025" w14:textId="4986740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F629A0" w14:textId="3986B3C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A7C553" w14:textId="61839FB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49F80F" w14:textId="3E9772B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BE61D7" w14:textId="2135108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BC61D4" w14:textId="6B8AD80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01CAFF" w14:textId="344FEA3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428AA" w14:paraId="0D574FD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1CC96C" w14:textId="3A22932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682141" w14:textId="62AE3E9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D09F77" w14:textId="1931DB9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8284CD" w14:textId="1043814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D8DF5" w14:textId="236840F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ABAF8B" w14:textId="3FC4816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7A4289" w14:textId="72BD97E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5428AA" w14:paraId="41D07D2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9EF5A5" w14:textId="1FB6DDB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42B587" w14:textId="2AF9199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3AB5D1" w14:textId="10D8821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5DC81F" w14:textId="1139887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D34C1D" w14:textId="6D77785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1BE24E" w14:textId="6F1FCEF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C5A826" w14:textId="3C00815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765E9968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38A0E2AE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4F30D798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2A0912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AAB894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7D2B7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DBA53A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5E6760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B0CEC0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F885C5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9808F8" w14:paraId="20ABAE66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CBB3F8" w14:textId="165CBD1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C3EB16" w14:textId="0B6CC90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1E9B7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3EC9FE" w14:textId="315C7E92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D80418" w14:textId="44706CA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21D913" w14:textId="5FEB2C0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164E7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D8B1D6" w14:textId="5E93FD2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2B1B66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C6E02D" w14:textId="02859C21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2DE7D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6E2778" w14:textId="12750FC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ECFA0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421EFD" w14:textId="59B449B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9808F8" w14:paraId="3DA5DDF9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4E3467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D39D8" w14:textId="0320D422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E0F8F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BD2D33" w14:textId="6F2FEACB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7BB9D8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9575C6" w14:textId="6B304F6D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D412C2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0708C" w14:textId="11344EEF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4A7D0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AC65E5" w14:textId="01116C7C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CDB391" w14:textId="75F2A51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6EB669" w14:textId="61B778E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58DA33" w14:textId="4F2863C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B79A44" w14:textId="6492308F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9808F8" w14:paraId="5C917B98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4166EF" w14:textId="1C4F715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16B19F" w14:textId="5E0BE4BF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A8EF97" w14:textId="0953527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FC2AA2" w14:textId="0FC6F5C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FC33DC" w14:textId="575DB970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2"/>
                      <w:szCs w:val="22"/>
                    </w:rPr>
                    <w:t>建国記念の日</w:t>
                  </w: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5E62CD" w14:textId="2ADD1612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013130" w14:textId="50F7545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C8A255" w14:textId="002D330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084A9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21F659" w14:textId="10F6DD2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F45AF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53B7FC" w14:textId="50DB534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6261A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067F7" w14:textId="6EFD259C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9808F8" w14:paraId="039F164F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3F62A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B8010D" w14:textId="45A394E1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0D108A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40362E" w14:textId="42833DB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6B5775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06E7B1" w14:textId="7F1A8E5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F33005" w14:textId="693C6B7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85E490" w14:textId="14D8350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9E63B9" w14:textId="10B2B109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6469F9" w14:textId="29C13E15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427762" w14:textId="7577682B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EAC33D" w14:textId="4D3234EB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50F6CC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189880" w14:textId="173911BF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9808F8" w14:paraId="6046BBA9" w14:textId="77777777" w:rsidTr="00B5354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2783D5" w14:textId="0BAD7BEC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天皇誕生日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F93F85" w14:textId="219FCE9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06B38C" w14:textId="3B6B76A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9808F8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振替休日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22E0B9" w14:textId="4A965C0E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13CB09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60EA17" w14:textId="2A4D353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016A11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4EF5CE" w14:textId="50DD718D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389B55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ABC7E5" w14:textId="4DF67CD3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2088FD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3421DC" w14:textId="494FDA41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4" w:space="0" w:color="auto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03C77D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4" w:space="0" w:color="auto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90D0E" w14:textId="174D7E62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9808F8" w14:paraId="63376415" w14:textId="77777777" w:rsidTr="00B5354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top w:val="single" w:sz="4" w:space="0" w:color="auto"/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9A19B0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D83FDD" w14:textId="6005001B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16F3B3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9001F4" w14:textId="0C6F66B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A7C502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3DAF9F" w14:textId="08BC665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87550F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D6E24F" w14:textId="4C1D4216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B4E3F1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9955F7" w14:textId="6FDF0430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83AE29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top w:val="single" w:sz="4" w:space="0" w:color="auto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BD3509" w14:textId="65823C58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top w:val="single" w:sz="4" w:space="0" w:color="auto"/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A86174" w14:textId="77777777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auto"/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AF680D" w14:textId="0B3BF74A" w:rsidR="009808F8" w:rsidRPr="009808F8" w:rsidRDefault="009808F8" w:rsidP="009808F8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9808F8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5F075DA8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6FA3886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38BEB5EA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2E721C9E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0DA4A5" w14:textId="7AE03E07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7C10CF31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C0A898" w14:textId="5D021194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３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3AEAE713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E9944C" w14:textId="6E547C53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4B65FDA7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AF97F8" w14:textId="711EA521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5A7DA0B2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C0D379" w14:textId="3D8F8E30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00A97ED9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3F638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5EE3EB35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8B97C57" w14:textId="4FE24F8C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月</w:t>
                  </w:r>
                </w:p>
              </w:tc>
            </w:tr>
            <w:tr w:rsidR="005B19C0" w14:paraId="702854E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C33A6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A5503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027DE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A41A4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90BAE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5E46A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C8F9E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3CC4159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E2C62" w14:textId="1EE6B0F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099F38" w14:textId="60C638B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2DE53C" w14:textId="6B6C10D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C009FC" w14:textId="1C50F12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4BE48F" w14:textId="68A019B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8C1DE2" w14:textId="7A656CF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63626F" w14:textId="67C696CD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1FC2F675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7C1BF7" w14:textId="74C6AD4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49A6BA" w14:textId="5CFE588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8DF8CC" w14:textId="5EB7176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8E9209" w14:textId="0C62649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853AA4" w14:textId="30729FE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27511D" w14:textId="6989C0B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5F8D77" w14:textId="6E88F45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428AA" w14:paraId="7D5C57ED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75B362" w14:textId="24546CE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6F7803" w14:textId="115FC56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5BFAE2" w14:textId="54D97D2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B48A3E" w14:textId="325730E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2833B6" w14:textId="6540539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546FA8" w14:textId="4D2A4BF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4C761F" w14:textId="2271DA7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428AA" w14:paraId="60350E5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A6290A" w14:textId="3A921CC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814DE8" w14:textId="08FDE16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969EFE" w14:textId="76FE80E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5E245A" w14:textId="62AAF46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A585BD" w14:textId="5E57D3C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08637F" w14:textId="138B83B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DDF60C" w14:textId="6B8110F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428AA" w14:paraId="3BD7E8C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72F8E3" w14:textId="79AE250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C316E6" w14:textId="469FF56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5247E7" w14:textId="6C977C5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9D344B" w14:textId="7C1DC60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EC171C" w14:textId="1DAB5A9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3F5C5E" w14:textId="13CDC99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C7821F" w14:textId="427F7F9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66CE71DB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0919F0" w14:textId="526C2E3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35069F" w14:textId="55D2C55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4BD3F5" w14:textId="35C2D0C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0F41CE" w14:textId="63CE3E1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5C79F0" w14:textId="33C7AF6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BEE0ED" w14:textId="3E987E2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C7BDF1" w14:textId="5718038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18F2DE51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2B4467EF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847884B" w14:textId="3C623361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４月</w:t>
                  </w:r>
                </w:p>
              </w:tc>
            </w:tr>
            <w:tr w:rsidR="005B19C0" w14:paraId="54BCEC0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54089F" w14:textId="77777777" w:rsidR="005B19C0" w:rsidRPr="003205B8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3205B8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DBC2F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D2185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FDF4A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9F026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2D217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6A5E9F" w14:textId="77777777" w:rsidR="005B19C0" w:rsidRPr="003205B8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3205B8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1092AD4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B7A274" w14:textId="407314D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E03B26" w14:textId="21A8F67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9CFC9" w14:textId="47B8CD2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B52796" w14:textId="0865BBF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BC8FF8" w14:textId="0650DCC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EBD4D7" w14:textId="3C14852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511B57" w14:textId="4DF1696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5428AA" w14:paraId="67753E1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0E3A02" w14:textId="35063AED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D447ED" w14:textId="787253D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D829D6" w14:textId="73A9C10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C9CF4F" w14:textId="0B54BE5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22D800" w14:textId="545945B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C54AB8" w14:textId="70C47FED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D06310" w14:textId="07F4396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5428AA" w14:paraId="09DAE97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DB098A" w14:textId="290FA9D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09B42C" w14:textId="4DE3428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51C8F0" w14:textId="732FC75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966792" w14:textId="720EA02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101159" w14:textId="0AE95CA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765DD9" w14:textId="056A3FA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FB117F" w14:textId="30C79BA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5428AA" w14:paraId="428E66F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3A3F49" w14:textId="7B8C156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9AA5F2" w14:textId="45C2F68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DCE0E6" w14:textId="4833FD98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ACA2EF" w14:textId="1927949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37A52" w14:textId="2EA695B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A89147" w14:textId="68BA76C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DA2370" w14:textId="6EAD8B7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5428AA" w14:paraId="5545120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0FEA90" w14:textId="2AD69C6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68D4D" w14:textId="6124264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878788" w14:textId="3687554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674DF6" w14:textId="1EFD22C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26C33D" w14:textId="4846825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1CD226" w14:textId="6F46747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B6F797" w14:textId="7573F99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5428AA" w14:paraId="6378E9E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D17CE5" w14:textId="02A4147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B13BAD" w14:textId="45DDEE1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4B3790" w14:textId="034D621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9F4F61" w14:textId="1C9598F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B4FB54" w14:textId="5160D91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1A9D1D" w14:textId="38566B3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0A129C" w14:textId="0EDCF11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30B206E1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74FB9A22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3277FFBC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559320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F9E02E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1A2F56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96BBFF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B729F6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D193D1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207D6A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6BFA2457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9A99E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0FEFA5" w14:textId="03F432E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69388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AB481F" w14:textId="45A10C6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FAB15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733067" w14:textId="4BDB3D9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149D4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E3BAE4" w14:textId="0CF5BC0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85727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58E43" w14:textId="46F81DE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AF4EF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747302" w14:textId="7C3C0B1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6CC615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F7C980" w14:textId="7BCB99E2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5D046A" w14:paraId="4F2E76D7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510CB9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61FD6F" w14:textId="58517760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44584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FB642C" w14:textId="16E0EBB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3ED7A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E4228B" w14:textId="7437DFA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0E188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CF80FC" w14:textId="15C9C8A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93EEC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3C4114" w14:textId="6C316D9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996E9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354869" w14:textId="5CDBA81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27DA01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34DD9" w14:textId="4E9A59B2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5D046A" w14:paraId="5469C4B8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91FD6E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B4514F" w14:textId="445EFDCF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A0103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9A5FD4" w14:textId="68F12DC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5AFFB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0FDB33" w14:textId="530F194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5932A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FA207F" w14:textId="7EC295D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BD4F2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933D2D" w14:textId="6306857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EBA4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5DAC02" w14:textId="3726711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9C9DC5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5D6EA1" w14:textId="4978F666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5D046A" w14:paraId="0F4CD91C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ACA374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078677" w14:textId="0EA142E1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BE374E" w14:textId="3257A19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5C8E65" w14:textId="2BCAE32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CF711D" w14:textId="0FF0D92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336C1" w14:textId="667F69C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C8866B" w14:textId="4108CA0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D99DE7" w14:textId="7097947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8B511B" w14:textId="0226E95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春分の日</w:t>
                  </w: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B33666" w14:textId="1DA6CCD8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3ACCB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CD0E6F" w14:textId="4D09FEA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AF6C66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DE681D" w14:textId="1D74BA4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5D046A" w14:paraId="4CDB831C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31BFF8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9E5ACC" w14:textId="26CEC4C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0E057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F3CF3E" w14:textId="73EB5B8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62358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AB16E9" w14:textId="16BAB5C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9AD75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2FCC3" w14:textId="2A56B25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E7C9D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370077" w14:textId="34A51F5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19BA6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1023AF" w14:textId="3A8913B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35C17F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4D0592" w14:textId="73456AF6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5D046A" w14:paraId="1C602F7C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41B78B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2B1854" w14:textId="3DD82730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51174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F69A38" w14:textId="3657FDD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871C4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53AF26" w14:textId="75582E9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730DD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E78E95" w14:textId="383393D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55C5E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968F67" w14:textId="69BCD97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0843C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1BF4B7" w14:textId="494EABA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87F3C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F4D2B" w14:textId="587AA46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</w:tr>
          </w:tbl>
          <w:p w14:paraId="310A58C0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04C1DB8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0BE3B400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334EBCEA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9C03E9" w14:textId="775F5680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4414A9D8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B22A7B" w14:textId="7058D82F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４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7B300440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C4925E" w14:textId="3989B278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7281489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1FFEDC" w14:textId="21DC54CC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7090BCA2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CB9144" w14:textId="2F57296A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0988B5CC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03F6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0E8AFC7A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AABDEB0" w14:textId="00504662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３月</w:t>
                  </w:r>
                </w:p>
              </w:tc>
            </w:tr>
            <w:tr w:rsidR="005B19C0" w14:paraId="185C352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04957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E5973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E8102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C0477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835D6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A30DD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56A74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41F51BE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6FAB14" w14:textId="3035FFC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02E18D" w14:textId="3241F4A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93BC68" w14:textId="765562F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AFC810" w14:textId="75E1B1A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9ABEF8" w14:textId="4C699D9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9CE990" w14:textId="67AE498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B91F5D" w14:textId="5CA19DA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5428AA" w14:paraId="3BF2DDE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3C8D7D" w14:textId="2EB77D5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0CD810" w14:textId="3A1A77D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C9CE22" w14:textId="7CEC1FD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F5AC9E" w14:textId="2FCE8E2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EC0111" w14:textId="47072BE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F1B096" w14:textId="1F710C6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1021F1" w14:textId="3A0F348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5428AA" w14:paraId="6E57CEDF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3818CC" w14:textId="56066BD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1C2C31" w14:textId="308AD52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D824CD" w14:textId="58D2168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088D83" w14:textId="1172E58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29A78A" w14:textId="32E71CB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0D47E0" w14:textId="13D7547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8B480D" w14:textId="4F776E1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5428AA" w14:paraId="1C524ED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82B09" w14:textId="57BA05A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87D303" w14:textId="34EB5EA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B6CC4C" w14:textId="367BFE6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C8278B" w14:textId="678FC96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1F895" w14:textId="2AB0177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⑳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CA33FC" w14:textId="496DD1B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392BCE" w14:textId="18BC4F7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5428AA" w14:paraId="6B20F41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A728C8" w14:textId="687E45A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D44D9B" w14:textId="428BBC7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B2220E" w14:textId="430A9FE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D13865" w14:textId="14331E4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6D5535" w14:textId="62ADA9C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6A95EB" w14:textId="2D0A103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060CAD" w14:textId="6905BD4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5428AA" w14:paraId="709FBED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409C0C" w14:textId="305ADB5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AF7112" w14:textId="65CAA6F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918AEB" w14:textId="226AE85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8B28DE" w14:textId="2C9927F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ABC223" w14:textId="023DD15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438B5C" w14:textId="0166182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462FAD" w14:textId="11878C9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</w:tbl>
          <w:p w14:paraId="3B69F4E9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7AB5D372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6AE55334" w14:textId="42CB4E08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５月</w:t>
                  </w:r>
                </w:p>
              </w:tc>
            </w:tr>
            <w:tr w:rsidR="005B19C0" w14:paraId="3FABBEB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7DA970" w14:textId="77777777" w:rsidR="005B19C0" w:rsidRPr="00E115C4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115C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D9EC4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4946C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2D90D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198F2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965E8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B54F3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250B53D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C0BAB1" w14:textId="717F13F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C6D8F8" w14:textId="71A9333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7E4C33" w14:textId="6343056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3E43E0" w14:textId="4581785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BED23F" w14:textId="0712D05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94AE0D" w14:textId="0E8CA67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E6099B" w14:textId="410BF28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</w:tr>
            <w:tr w:rsidR="005428AA" w14:paraId="2A79010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9BC1A9" w14:textId="6D25BAC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613B78" w14:textId="6AD58EA6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336AF2" w14:textId="13CACBB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9AA599" w14:textId="40BA492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CFB6B3" w14:textId="17698CC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A0BBE1" w14:textId="66AD1D5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549230" w14:textId="4F8841F4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5428AA" w14:paraId="51865D7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29F961" w14:textId="3B0F7882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50FE25" w14:textId="5CE612E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328751" w14:textId="5070AF5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7DF8E7" w14:textId="2085A6A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C2A4E3" w14:textId="2C8AB33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3C72C2" w14:textId="1AFDB10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0B2B3C" w14:textId="22A679BA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5428AA" w14:paraId="29724CD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BC4858" w14:textId="11E4FC7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300E98" w14:textId="632934B3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ACA0A8" w14:textId="72473F0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9C12CB" w14:textId="3329BDA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89AD59" w14:textId="15E9F7F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CBDA44" w14:textId="2D91C19C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813F9D" w14:textId="398571C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5428AA" w14:paraId="5E48B05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FBAA9B" w14:textId="3A70F9E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CCBA7F" w14:textId="292AD3B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1B9132" w14:textId="232B1EC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9E1D20" w14:textId="50556B1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D05F65" w14:textId="6086970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E86874" w14:textId="31FCF1A0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FBFDEA" w14:textId="3AA17E75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5428AA" w14:paraId="0D6D735D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A17ACF" w14:textId="424FBF4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F1128B" w14:textId="6BFEF83B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132F1" w14:textId="218CD239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EC163A" w14:textId="1A01120E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41D7E46" w14:textId="44396C01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81F6AF" w14:textId="6499FFD7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E15458" w14:textId="1C1FA41F" w:rsidR="005428AA" w:rsidRP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3AEF5D86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3353FCD1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7A483691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7D2111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6A6471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9BFFAB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AC1AEF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923E88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75BCFA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DF86EE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10B4C5DB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625E4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C7782D" w14:textId="1761450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A1A8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B8B87D" w14:textId="26D54FB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8A483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0201CF" w14:textId="3B0C36A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0C3E2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B899AE" w14:textId="2B0DF67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ECA7A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E8FD8D" w14:textId="1BDF7D3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53C71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089D89" w14:textId="0F03022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9059D4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D2D14F" w14:textId="15ACFB68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5D046A" w14:paraId="4F5B598D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171A3C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5621B3" w14:textId="31D6CEF2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57A8D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F45422" w14:textId="2514478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4C800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D79689" w14:textId="4CB3DC9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B6B60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71DD1E" w14:textId="6F22E29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3CB90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939943" w14:textId="6371713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B770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C14F22" w14:textId="18535C4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05A92A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37739F" w14:textId="5FD04E68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5D046A" w14:paraId="48610331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87584D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537943" w14:textId="2E9D155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5FB96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58C238" w14:textId="64DF41D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1FA65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3DAA87" w14:textId="5DD41FF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C3E31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EBF8D9" w14:textId="2DF53B5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B64A3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4AE2D9" w14:textId="60C4DB3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ED6CC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7224B7" w14:textId="535A3AE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F7834E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7526DF" w14:textId="5C6261A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5D046A" w14:paraId="6F3A5831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441E5" w14:textId="524118B3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20D8E4" w14:textId="5DBF4708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2D6F7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1A948F" w14:textId="19D9A82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C1E16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F01F41" w14:textId="08371E2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EBD25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1F3C7" w14:textId="660585D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209C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DD4A0B" w14:textId="31191BF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6E576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1C9265" w14:textId="2E5CEEC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28DD18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6C899" w14:textId="7853975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5D046A" w14:paraId="424EB1F2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563C00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488A92" w14:textId="52E19252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F8A9DB" w14:textId="39E2677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98ED7C" w14:textId="0F43479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1E3729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昭和の</w:t>
                  </w:r>
                </w:p>
                <w:p w14:paraId="3BDB7DFF" w14:textId="5936E86D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7D7235" w14:textId="7618E0BD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933B8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5FE057" w14:textId="4F0E7F0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2E673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396066" w14:textId="7A5331D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3F93A" w14:textId="523C5A6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ED0D8C" w14:textId="0D80CFA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2D87DB" w14:textId="6DBF084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C1A7CA" w14:textId="5C2F56C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5D046A" w14:paraId="69F591FD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0D6847" w14:textId="3FBE9D7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66640D" w14:textId="287F348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19350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13C2AE" w14:textId="496772B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205A1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CE5C4" w14:textId="60A0B1A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777FF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7633C6" w14:textId="1071897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AD207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C3B161" w14:textId="6794E82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788D8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DAA810" w14:textId="4575E50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E1D2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61CCAB" w14:textId="4622A69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0CEE76E6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B9D1FFA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49920441" w14:textId="77777777" w:rsidTr="00E115C4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1E7BFCE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4176EB" w14:textId="421F611A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2215BA7B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A2D017" w14:textId="40C067D9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５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28173756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9FB609" w14:textId="291FDD68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684A9D78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B29D56" w14:textId="555FCB87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265E63A0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87EB66" w14:textId="5118C82E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4DBBEB1E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7B2CB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62160C7C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CD2E7DF" w14:textId="5F2680F1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４月</w:t>
                  </w:r>
                </w:p>
              </w:tc>
            </w:tr>
            <w:tr w:rsidR="005B19C0" w14:paraId="66C3623B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E9CCE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66D4A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F89B2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5168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1D764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4F881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23BAD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784BD2E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9C5E01" w14:textId="579AC53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CF2DC5" w14:textId="170AB66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1BBD80" w14:textId="1AD63E8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41B6A9" w14:textId="56A4C3CD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093F19" w14:textId="1C4E585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C6636C" w14:textId="6270352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E0E8B2" w14:textId="5EBB9C3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5428AA" w14:paraId="7FDDEC05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FE794E8" w14:textId="74CBB4A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4854C9" w14:textId="0F66959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E967F4" w14:textId="4900BD1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45D9AC" w14:textId="16743A5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BC9A30" w14:textId="61225A7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740344" w14:textId="58CDD21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AE541F" w14:textId="4B44637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5428AA" w14:paraId="541DF142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B475F2" w14:textId="25EFA9B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1DC81D" w14:textId="5A86EC2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92DC7A" w14:textId="152B6BFD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20E2EE" w14:textId="009B026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AE7730" w14:textId="6E3C4A6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1F4527" w14:textId="0671D1B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ACC567" w14:textId="4DECB01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5428AA" w14:paraId="1B524BD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BD5FF3" w14:textId="23A7763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16A121" w14:textId="66371A0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303D24" w14:textId="5F2461A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A652DC" w14:textId="7D6830F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C5B863" w14:textId="7653D07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3F681C" w14:textId="7E142A1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89D237" w14:textId="339204B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5428AA" w14:paraId="36FF9E6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354CDB" w14:textId="472E326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D232CA" w14:textId="6EB99251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F3694A" w14:textId="0A7B07E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㉙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1B2A1A" w14:textId="3E1D7EB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2B08C8" w14:textId="7FF35B7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FC9241" w14:textId="1004D31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83D142" w14:textId="48714E9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</w:tr>
            <w:tr w:rsidR="005428AA" w14:paraId="2261876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6BBB12" w14:textId="04293C4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F44E1F" w14:textId="46CDC64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65D807" w14:textId="38C9C3F7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1D3312" w14:textId="68195D1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3D3206" w14:textId="613AC63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B4ED04" w14:textId="1EF9B8F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F58E50" w14:textId="4CA36D3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</w:tr>
          </w:tbl>
          <w:p w14:paraId="12953DE3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335B25C8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273E66A" w14:textId="6588C39F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６月</w:t>
                  </w:r>
                </w:p>
              </w:tc>
            </w:tr>
            <w:tr w:rsidR="005B19C0" w14:paraId="09ED007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C5491E" w14:textId="77777777" w:rsidR="005B19C0" w:rsidRPr="00E115C4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E115C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92DE1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5FCCA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3C40B9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8BC94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B695D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9F5782" w14:textId="77777777" w:rsidR="005B19C0" w:rsidRPr="00E115C4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E115C4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72FDACD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381186" w14:textId="49E9682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052D47" w14:textId="1878528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A6D057" w14:textId="306E3E6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936163" w14:textId="7B86DBF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0BED40" w14:textId="7922CA3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99ABBC" w14:textId="198087B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5E0BF6" w14:textId="68D22D6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AD7B7A" w14:paraId="2A7C9F2F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DC9118" w14:textId="2C36EEE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B7093B" w14:textId="0C3E879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E9E929" w14:textId="5FEC251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A2A3BC" w14:textId="0C55846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7034F9" w14:textId="69B3E9E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ACE77B" w14:textId="4EFA83D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394E46" w14:textId="59EEE69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AD7B7A" w14:paraId="0C6A32D5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F39A0E" w14:textId="5EDD522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69C59A" w14:textId="464727E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CE9FD4" w14:textId="70518BE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D65DA8" w14:textId="233DD99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D3E779" w14:textId="1BF066F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63E6F2" w14:textId="5011C69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9FB185" w14:textId="7DAC033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AD7B7A" w14:paraId="21374A8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2CBDFD" w14:textId="4B8111A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817DFC" w14:textId="63E204C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CAF5AD" w14:textId="763B06D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3FD27A" w14:textId="68AE595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7A69FC" w14:textId="27F087E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40D651" w14:textId="31F5A2D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6ABF3D" w14:textId="3A25742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AD7B7A" w14:paraId="37D97A1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2B578" w14:textId="2ED0A08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689EAC" w14:textId="2F929FD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9C23C5" w14:textId="0AE24C1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151CFF" w14:textId="3432E5B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065A12" w14:textId="5BDAC55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BA52E9" w14:textId="5EE498E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0B7D7A" w14:textId="1920758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AD7B7A" w14:paraId="40CA374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2D130E" w14:textId="08F5470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40C5FF" w14:textId="2C0BB3C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F88D2C" w14:textId="51D3186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4C9A0B" w14:textId="0C3A831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BE4F4B" w14:textId="58A1549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F4CC09" w14:textId="05FE5D5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443C4D" w14:textId="34BB90D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28B8834E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1D9FF7CA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1FAACBF0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9FEF2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762869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91B36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95DA01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D94E14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951687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8E1AE7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047F279A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5E7C9E" w14:textId="5219B87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FAFB6" w14:textId="4A1126C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64ABC4" w14:textId="0F0946A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1E3F17" w14:textId="7DD860A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673ABC" w14:textId="6D1E725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450EEB" w14:textId="72D87BC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5A384A" w14:textId="53F667D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E76CE" w14:textId="7B42082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90837E" w14:textId="04F3D3E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115DA0" w14:textId="1CF710E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41AFB1" w14:textId="4D51206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FE2112" w14:textId="77C2F01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478E79" w14:textId="6F5E19E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憲法記念日</w:t>
                  </w: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31971E" w14:textId="345E12C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</w:tr>
            <w:tr w:rsidR="005D046A" w14:paraId="330BF191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1F0049" w14:textId="78256CED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みどり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5AB2FB" w14:textId="3591483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912572" w14:textId="3ECA5A1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こども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564D38" w14:textId="4912730E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DD5022" w14:textId="63D4BB6C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880B0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</w:rPr>
                    <w:t>振替休日</w:t>
                  </w: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580CAF" w14:textId="3B71C6C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EB515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D5B0B" w14:textId="2882277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BA6AF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A5975C" w14:textId="57B613A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AC8F4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0124CE" w14:textId="39C0E15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EDCB66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A0FCB8" w14:textId="662A2516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０</w:t>
                  </w:r>
                </w:p>
              </w:tc>
            </w:tr>
            <w:tr w:rsidR="005D046A" w14:paraId="706F230B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F0F88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43B5AA" w14:textId="3FF45FA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9D0BE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DE9241" w14:textId="4A2BBEC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9DB2A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DCD324" w14:textId="23D0944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9CF7A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D67B65" w14:textId="4E30CE9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48997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34913E" w14:textId="64B20E0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B4F30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DB5463" w14:textId="0EE0A83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4150CD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C5A59C" w14:textId="7EB2A4F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７</w:t>
                  </w:r>
                </w:p>
              </w:tc>
            </w:tr>
            <w:tr w:rsidR="005D046A" w14:paraId="43C9FAF8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A040DF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E5B02A" w14:textId="2D20DDB3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A3E63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C2C2B7" w14:textId="36F5CDC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4A2F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DC0E28" w14:textId="03FE2D1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17F21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B03DB7" w14:textId="34EA852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C86F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13C5AC" w14:textId="46157C9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93139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62E22B" w14:textId="30862B9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8B5774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A6A9B8" w14:textId="6E67591D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４</w:t>
                  </w:r>
                </w:p>
              </w:tc>
            </w:tr>
            <w:tr w:rsidR="005D046A" w14:paraId="6254B438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ADD123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3D0BC6" w14:textId="6FCE6610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F97F8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9E144A" w14:textId="63AB3CA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7D483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47CD55" w14:textId="03829B3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9CF29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12A9D2" w14:textId="59704B4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09D4E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386B52" w14:textId="6FBD76C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79E96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FAF7BF" w14:textId="4DD2AEF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FF2C23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4CF4B5" w14:textId="74320B3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１</w:t>
                  </w:r>
                </w:p>
              </w:tc>
            </w:tr>
            <w:tr w:rsidR="005D046A" w14:paraId="15DDFB2B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92BAD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166C33" w14:textId="3D0F1B9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41ACC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8F313B" w14:textId="6C9AC5F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60687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49ABC" w14:textId="7FC1997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0101A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A937F7" w14:textId="027C9D7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D4BF7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C23608" w14:textId="076B517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9FD02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092AC" w14:textId="0A2B8FE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07C70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6AF24C" w14:textId="58CAB4D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</w:tr>
          </w:tbl>
          <w:p w14:paraId="7FF964E1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7F26553F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30B4780A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2B0B9C95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D11B29" w14:textId="1BE93B28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6FD1A035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82CBCE" w14:textId="1EA234C1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６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7C8703A0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FC138E" w14:textId="5F85446A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25CB2A9B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3178B" w14:textId="1970868A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4F6D06DA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2E407D" w14:textId="10CFB330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26F4091F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0EACCB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350F135E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7D07F356" w14:textId="578A748B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５月</w:t>
                  </w:r>
                </w:p>
              </w:tc>
            </w:tr>
            <w:tr w:rsidR="005B19C0" w14:paraId="61C2D5B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66D0F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6C83E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0E0B4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D3065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A650B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73F7B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F302E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5428AA" w14:paraId="65294EF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8ECFF7" w14:textId="2CADE6E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CCE676" w14:textId="3325E13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B20B65" w14:textId="1ED8DB2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6BE2F3" w14:textId="111409D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EE8C80" w14:textId="1802E49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90C6AB" w14:textId="5D6DA4D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22627D" w14:textId="6D7DE3D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</w:tr>
            <w:tr w:rsidR="005428AA" w14:paraId="627B0FD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C6655D" w14:textId="1028D13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④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2B9D9D" w14:textId="5CF63D9D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⑤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4A818D" w14:textId="28C7CAC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⑥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58DF2E" w14:textId="7485389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76C333" w14:textId="56F2EC9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2B4D0E" w14:textId="1B891A32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37B72D" w14:textId="2F95655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5428AA" w14:paraId="68FDF0B5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1A8FEE" w14:textId="6AB0E19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10707B" w14:textId="4E7E767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B80269" w14:textId="1B50082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416D47" w14:textId="3A71A8D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0A35A6" w14:textId="3908ABB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B920FB" w14:textId="0B4CFA3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332ACD" w14:textId="5F39200A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5428AA" w14:paraId="5ACE1BEC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0841DE" w14:textId="61AC212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D3D3FD" w14:textId="76E3CEB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7871F2" w14:textId="3A56EEAC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B80D03" w14:textId="42FA92C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D7D321" w14:textId="3B6E27B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CB64D2" w14:textId="737AF96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E7845F" w14:textId="58BFD899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5428AA" w14:paraId="4D38C00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120201" w14:textId="3FD3030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E3AEF7" w14:textId="7B4E0A20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BC01F6" w14:textId="785ED07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A4181A" w14:textId="514E237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3D8033" w14:textId="16316C93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6C0DCE" w14:textId="1AB2D5C5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5A5341" w14:textId="26041AF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5428AA" w14:paraId="0FA5AF0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2B9719" w14:textId="4D24AAD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5069A8" w14:textId="28752DA4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F2281F" w14:textId="5F1428EE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FA2226" w14:textId="1174C316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FCF36E" w14:textId="34E57158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13A4E4" w14:textId="0CC0726B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9A82E" w14:textId="5D68597F" w:rsidR="005428AA" w:rsidRDefault="005428AA" w:rsidP="005428A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5428A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62384980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5E24E4AF" w14:textId="77777777" w:rsidTr="00206785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468A8EA" w14:textId="77350B62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７月</w:t>
                  </w:r>
                </w:p>
              </w:tc>
            </w:tr>
            <w:tr w:rsidR="005B19C0" w14:paraId="0EA28F8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65F8F2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0C40E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234B8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14E01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E6BEB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2FF1F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633986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6E45FE6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687986" w14:textId="00CAEEA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0AB07D" w14:textId="09BA685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21AF0F" w14:textId="5A7406A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45B1D5" w14:textId="29A4550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C41AFC" w14:textId="418E989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4C10E3" w14:textId="37139A8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30980E" w14:textId="52BAFC0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AD7B7A" w14:paraId="4E7F0EA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3E2498" w14:textId="216F259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0E86E8" w14:textId="7A01602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5A21CA" w14:textId="54C5D04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CEFC02" w14:textId="4932F83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A68B7D" w14:textId="1EAB025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4229CB" w14:textId="0D3810E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4A17C7" w14:textId="4849408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AD7B7A" w14:paraId="72EAE753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60E82A" w14:textId="3737487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B77D81" w14:textId="4F92C20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56AD95" w14:textId="0ED50D3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4E004D" w14:textId="4415FC8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6E5546" w14:textId="6F718EC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CA4D53" w14:textId="1B26955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053C65" w14:textId="3EFA0F5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AD7B7A" w14:paraId="17B3A13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B945ED" w14:textId="66BB93D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BC68CB" w14:textId="23AA6DE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0D0976" w14:textId="149E72E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30EC48" w14:textId="07F14C2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E535BC" w14:textId="1E1BAE8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4B543F" w14:textId="3E71B5E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EBE4C0" w14:textId="31EB272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AD7B7A" w14:paraId="338C60A3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CCAC4" w14:textId="6EB810C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3BB0D8" w14:textId="237E848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FC4109" w14:textId="2F0C157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57C5C4" w14:textId="10EC267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4AE5B1" w14:textId="1DDE05B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5A89F2" w14:textId="5F2EB0A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6AF02A" w14:textId="0BFF869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AD7B7A" w14:paraId="05AC9E0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641DD7" w14:textId="4523F89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D985AA" w14:textId="3994023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E9AC50" w14:textId="0920901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8465EF" w14:textId="17DA2AF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4758BD" w14:textId="7ABE646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243F79" w14:textId="436CBBF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A3E59E" w14:textId="1540F90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4A36BB19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2A77039F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0A6112B6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6DD5D3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B0D05A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35D839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B4E025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7B252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50ED8C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B5F412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4D4372A3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177E1F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4E5955" w14:textId="7D5671BE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C5E53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F6AEC4" w14:textId="4913CD0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9B7BD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EB548E" w14:textId="5B5A1FD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1796D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1917D" w14:textId="660D4E2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373FC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968730" w14:textId="4092E5B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CD2AC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F01007" w14:textId="647F6F0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A3CBAA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8FA9F" w14:textId="32298EDB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７</w:t>
                  </w:r>
                </w:p>
              </w:tc>
            </w:tr>
            <w:tr w:rsidR="005D046A" w14:paraId="3C468EA9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1BEFE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58DFB5" w14:textId="2A42E981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8AD68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54E697" w14:textId="4266B06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1EF7C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13C390" w14:textId="0F2D3BB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24F5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EAA941" w14:textId="644B8D3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6BE4A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2EA8EF" w14:textId="7DD2E3C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13DEB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542976" w14:textId="20C5777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C76DEE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D12A09" w14:textId="72289DB4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４</w:t>
                  </w:r>
                </w:p>
              </w:tc>
            </w:tr>
            <w:tr w:rsidR="005D046A" w14:paraId="79A71A9F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DBB8BE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4B3892" w14:textId="24635E4B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C63A7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CCF33" w14:textId="2834B55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65C2A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EA36F2" w14:textId="5CE514B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AC26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118146" w14:textId="70EA048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9944A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EC9091" w14:textId="2116767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72DDD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B59922" w14:textId="3B497FA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C09C3F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36F021" w14:textId="19F8C0E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１</w:t>
                  </w:r>
                </w:p>
              </w:tc>
            </w:tr>
            <w:tr w:rsidR="005D046A" w14:paraId="633ACE4C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B530B0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198B35" w14:textId="1512D8C6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FE3DBB" w14:textId="4E5F8A9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9301BA" w14:textId="4DAB86F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B631C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9FBC9D" w14:textId="121A23A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13A46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970DA9" w14:textId="5CF72CD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F3EB2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9214EF" w14:textId="672B17D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9EAC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F04828" w14:textId="033115D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0CF00A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616A60" w14:textId="7A13EB9F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８</w:t>
                  </w:r>
                </w:p>
              </w:tc>
            </w:tr>
            <w:tr w:rsidR="005D046A" w14:paraId="0BA63F6A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092953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834EB0" w14:textId="6106C0A4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6E813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60F00F" w14:textId="50EA105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E61C5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D9BB26" w14:textId="1629106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ED8B9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108062" w14:textId="470E3D8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1A24B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FF56B9" w14:textId="4B3D77E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AED3A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FB2680" w14:textId="5829481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01057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3BA7F0" w14:textId="33F0A21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</w:tr>
            <w:tr w:rsidR="005D046A" w14:paraId="17FD775D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DB72D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D18634" w14:textId="0374943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1636E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4465AE" w14:textId="34A76CC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FD751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80D123" w14:textId="1E56B56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E40A4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B021D" w14:textId="0A77BA2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3CCE7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CA0426" w14:textId="27F62CD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0DF9F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3AB872" w14:textId="3D68232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C2A6B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83526A" w14:textId="15DFEB1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２</w:t>
                  </w:r>
                </w:p>
              </w:tc>
            </w:tr>
          </w:tbl>
          <w:p w14:paraId="71D8EFDE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9576A6E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6771A35F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3134666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4535F9" w14:textId="05A5B5D9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350704A7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4A3CB0" w14:textId="2E0BAE78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７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63F4CCC2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4A56E7" w14:textId="5BD223C1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1F5678A1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601D72" w14:textId="707BCAA5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6C60065C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5E86A3" w14:textId="7FF199D8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1E43EE12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E934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47E50CC5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6CF405D" w14:textId="00AF0798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６月</w:t>
                  </w:r>
                </w:p>
              </w:tc>
            </w:tr>
            <w:tr w:rsidR="005B19C0" w14:paraId="1D1285B6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27CB5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B19AE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90943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93DFD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FE5834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8A7F5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44B64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186495B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A05382" w14:textId="05EE65D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B08B81" w14:textId="7EF976C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E48F35" w14:textId="304DDA3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56B8B3" w14:textId="1ADFADB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F879B4" w14:textId="14F9CA5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1BD97" w14:textId="011AC2C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B32378" w14:textId="46386DE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AD7B7A" w14:paraId="2C5DED09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D0BFF5" w14:textId="4B45399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610D79" w14:textId="7E94354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4E8AE9" w14:textId="28214A8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33F013" w14:textId="220E541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8DE429" w14:textId="3B90CDA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77023D" w14:textId="0F55C13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9DB60D" w14:textId="0C08DDC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AD7B7A" w14:paraId="330E6851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5B43B8" w14:textId="25A244FB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41AE55" w14:textId="0A8F260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C9A71B" w14:textId="7C1F68B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1C8171" w14:textId="24DBCCD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9E7C3B" w14:textId="306ED5B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10B568" w14:textId="67290BD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0C25AD" w14:textId="0D406CB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AD7B7A" w14:paraId="0298047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C4B8AD" w14:textId="0BA69D3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EDA919" w14:textId="096875BB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D25A1" w14:textId="5385C00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1993F1" w14:textId="6D0D798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4D412B" w14:textId="3E1E6F4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C9E670" w14:textId="74BEF3F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9A2C08" w14:textId="7D18866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AD7B7A" w14:paraId="68665E37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F0806F" w14:textId="073CB7A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7BDA13" w14:textId="2D5A781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69DAC7" w14:textId="6F6BD3C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FACFE5" w14:textId="36528D1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066898" w14:textId="3207840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E77858" w14:textId="5D06393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009BD1" w14:textId="6A7D310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</w:tr>
            <w:tr w:rsidR="00AD7B7A" w14:paraId="35F558CB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395426" w14:textId="7CC35F4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5E0C6C" w14:textId="2733D4D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70F642C" w14:textId="0160509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82DD20" w14:textId="3B48EA9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69F91B" w14:textId="2B7A374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864A89" w14:textId="60C1324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E65FC9" w14:textId="7A28ECA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2</w:t>
                  </w:r>
                </w:p>
              </w:tc>
            </w:tr>
          </w:tbl>
          <w:p w14:paraId="205C351F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0B8DE801" w14:textId="77777777" w:rsidTr="0015115D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C6EA3C8" w14:textId="32B91220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８月</w:t>
                  </w:r>
                </w:p>
              </w:tc>
            </w:tr>
            <w:tr w:rsidR="005B19C0" w14:paraId="1C9A0FB5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0A389E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2ADF7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CB987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A41A7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973067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28A0A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A91512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5750AE7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59671F" w14:textId="7F27592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D5FE55" w14:textId="233F5D7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8AD633" w14:textId="2421C8D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483BC5" w14:textId="599C856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29B4DC" w14:textId="721FB3D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0C098E" w14:textId="1D3F9A4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D757D0" w14:textId="4F0068B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AD7B7A" w14:paraId="036A9F6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42C8C7" w14:textId="1E8297E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1D4C31" w14:textId="4C80690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00BBBB" w14:textId="51BB513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2EDD29" w14:textId="54ACA1C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E73AD9" w14:textId="382BF18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C95F38" w14:textId="319988D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56864B" w14:textId="0200E4A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AD7B7A" w14:paraId="7E66225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71E6B8" w14:textId="706863F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ACF271" w14:textId="629EB5D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DDAB7A" w14:textId="462BDF7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08134F" w14:textId="072A5BF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D962B7" w14:textId="4E59344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ACD5FB" w14:textId="41049BB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99CD4F" w14:textId="395CE86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AD7B7A" w14:paraId="19A4A815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407139" w14:textId="070E61A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456DF" w14:textId="71FD186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C58793" w14:textId="5BDA810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EECEB9" w14:textId="26CE12A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7D4B27" w14:textId="3A70C0E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B8D6A1" w14:textId="0500699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0ED8ED" w14:textId="5A2449E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AD7B7A" w14:paraId="559553F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D0F901" w14:textId="7957FC8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ED9139" w14:textId="041A276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E92D32" w14:textId="30B5E07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77A9CF" w14:textId="01B0349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BA5173" w14:textId="0D579CA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D38E28" w14:textId="7D0A7F2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01653B" w14:textId="1381AAE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AD7B7A" w14:paraId="42EF2F10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C2E1CD" w14:textId="2A0A889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5D62B8" w14:textId="72C5818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A1003E" w14:textId="039297E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93045F" w14:textId="2AF8602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1B6CAE" w14:textId="7A70B47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252394" w14:textId="281FF96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D2D2D6" w14:textId="6FCE0AE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6CED520D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0D64DF4B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3631CAB2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956E06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AA8EFB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3C12DF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ACA6C3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6780F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B8B389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CC71AC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17088417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39E82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8B0F2E" w14:textId="4F1C2EA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D245B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C8FD1C" w14:textId="7D73275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A2D22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B65AD65" w14:textId="44832F4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BA084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DB9C87" w14:textId="54CC613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10A4A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88C088" w14:textId="5F200F0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4EE78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157393" w14:textId="0CAA495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FF8B19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87F681" w14:textId="6D3F9E88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５</w:t>
                  </w:r>
                </w:p>
              </w:tc>
            </w:tr>
            <w:tr w:rsidR="005D046A" w14:paraId="5E11191E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C015EF" w14:textId="2ADC1191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1658C7" w14:textId="32669E59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5893C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2ADA38" w14:textId="06E82F9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02596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2CB410" w14:textId="2DC8DCD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04960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FBE6E0" w14:textId="3033C01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D50DE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82E0F6" w14:textId="32715B3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FCFDE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A489A2" w14:textId="2360693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411772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2D332D" w14:textId="345E9ACE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２</w:t>
                  </w:r>
                </w:p>
              </w:tc>
            </w:tr>
            <w:tr w:rsidR="005D046A" w14:paraId="1808C9DD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FD7096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D4F86B" w14:textId="0B8D8314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4AF71C" w14:textId="2C659FA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F6EFFF" w14:textId="264D79C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61E92D" w14:textId="3027435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B072A" w14:textId="7CAF97E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8EA95B" w14:textId="2747D9C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03DAC9" w14:textId="4F72450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ECF28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206CD9" w14:textId="5AA1ACE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FCA8D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E5D1B7" w14:textId="72CFD26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AB2741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0DD748" w14:textId="625EA24D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９</w:t>
                  </w:r>
                </w:p>
              </w:tc>
            </w:tr>
            <w:tr w:rsidR="005D046A" w14:paraId="232D78D0" w14:textId="77777777" w:rsidTr="005A4FA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34DB8F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D7C03D" w14:textId="0BBD1F7A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F69BFB" w14:textId="751985A1" w:rsidR="005D046A" w:rsidRPr="00DD38D4" w:rsidRDefault="005D046A" w:rsidP="005D046A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海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CAD263" w14:textId="096A88B2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F5F084" w14:textId="30900C6E" w:rsidR="005D046A" w:rsidRPr="007B173F" w:rsidRDefault="005D046A" w:rsidP="005D046A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18B58B" w14:textId="53D7FCC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F97B2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F7337C" w14:textId="4CE3F75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7ED02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031851" w14:textId="47C799E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C8C5B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55B707" w14:textId="0D80D63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5B4E34" w14:textId="77777777" w:rsidR="005D046A" w:rsidRPr="00880B05" w:rsidRDefault="005D046A" w:rsidP="005D046A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D3DF61" w14:textId="67A46962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６</w:t>
                  </w:r>
                </w:p>
              </w:tc>
            </w:tr>
            <w:tr w:rsidR="005D046A" w14:paraId="6DD33C12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807E9C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85DF3E" w14:textId="0798E394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D22CA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090346" w14:textId="2665B05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CF7C2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D9E6D1" w14:textId="2C3BF80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7897E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682055" w14:textId="0A990ED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AD253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7860C8" w14:textId="6149F9D6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62590E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5BDC0" w14:textId="6DE0D30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BD269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7D953D" w14:textId="4CB8D3D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</w:tr>
            <w:tr w:rsidR="005D046A" w14:paraId="32BBABA7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4629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364166" w14:textId="0B6B6D6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77AF0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82C2F7" w14:textId="2A4DB54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7E374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1B6573" w14:textId="165820C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0FD1B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ECD9EF" w14:textId="276A4A7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715CB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FFEAB2" w14:textId="06B7859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DB8A4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558B6F" w14:textId="43568B4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D2E4A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9BF2BB" w14:textId="5DB298E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</w:tr>
          </w:tbl>
          <w:p w14:paraId="64B4F697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5D008102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3FA2A862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186CC142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E93396" w14:textId="73ACEDBE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46ED91A9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3ECA8F" w14:textId="7D3E6DE2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８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67EDCDAE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F9E5B3" w14:textId="08D48742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5F9D4DCB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F87B42" w14:textId="79389155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10D50B3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BE5524" w14:textId="2FAC25B3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41176762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E5F4AB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70FB2444" w14:textId="77777777" w:rsidTr="00206785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5E80456" w14:textId="713A9F98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７月</w:t>
                  </w:r>
                </w:p>
              </w:tc>
            </w:tr>
            <w:tr w:rsidR="005B19C0" w14:paraId="0628DE44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AB3A6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ECDC2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C5E649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20418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7DDA8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35B074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BF478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477FECC2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E39BB6" w14:textId="1A10763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D97A1E" w14:textId="460C0F1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2ECB67" w14:textId="50C73AF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3E2E06" w14:textId="184720CB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785C8C" w14:textId="529841F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831B75" w14:textId="2464FB6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C144FA" w14:textId="08813F0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5</w:t>
                  </w:r>
                </w:p>
              </w:tc>
            </w:tr>
            <w:tr w:rsidR="00AD7B7A" w14:paraId="25359D4A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AAA253" w14:textId="3BEA776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220771" w14:textId="4168EBD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846A37" w14:textId="59C3603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EBBCF7" w14:textId="4D79DF0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BD024E" w14:textId="3CB3C41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0E5B7A" w14:textId="053E38C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D84757" w14:textId="2D08B96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2</w:t>
                  </w:r>
                </w:p>
              </w:tc>
            </w:tr>
            <w:tr w:rsidR="00AD7B7A" w14:paraId="4F29D1A8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DFDAB4" w14:textId="02C29E0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D5F56B" w14:textId="2ABD15B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34F565" w14:textId="2708E08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B6F057" w14:textId="4097719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2F32D6" w14:textId="1C98F24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BE37E6" w14:textId="64B7DEE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1734BA5" w14:textId="04768F8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9</w:t>
                  </w:r>
                </w:p>
              </w:tc>
            </w:tr>
            <w:tr w:rsidR="00AD7B7A" w14:paraId="13479D3E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5CF645" w14:textId="08D6F2F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607F8C" w14:textId="643ED24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㉑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09E676" w14:textId="2FDE0E7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DB3D72" w14:textId="731EAE7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D10C91" w14:textId="429DF91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DBDB77" w14:textId="3A4992F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7F0DF7" w14:textId="049EF88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6</w:t>
                  </w:r>
                </w:p>
              </w:tc>
            </w:tr>
            <w:tr w:rsidR="00AD7B7A" w14:paraId="74298A40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80534" w14:textId="4FBE217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9C5FC6" w14:textId="45966AC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131E80" w14:textId="77FBE7F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85D9BC" w14:textId="14FB302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FED4D7" w14:textId="487241A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382A41" w14:textId="3CEF469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B9B38A" w14:textId="5C2135C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</w:tr>
            <w:tr w:rsidR="00AD7B7A" w14:paraId="2CFF3CD2" w14:textId="77777777" w:rsidTr="00206785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A9A046" w14:textId="483C3D7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769458" w14:textId="3E1290A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25B1A2" w14:textId="63CFA5A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1C8080" w14:textId="0CF9D12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7A7082" w14:textId="5071E5C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3B2C67" w14:textId="5448687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234AF3" w14:textId="58D77C6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</w:tr>
          </w:tbl>
          <w:p w14:paraId="56CD1762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46FD57A0" w14:textId="77777777" w:rsidTr="0015115D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1506F54D" w14:textId="16F8F86F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９月</w:t>
                  </w:r>
                </w:p>
              </w:tc>
            </w:tr>
            <w:tr w:rsidR="005B19C0" w14:paraId="1341CBFB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176800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FD776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DB8FF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2F493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18327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560D79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4FC4E8" w14:textId="77777777" w:rsidR="005B19C0" w:rsidRPr="000C281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0C281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13BF76A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3B0B89" w14:textId="15F21EA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367F2F" w14:textId="6C0B7F5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B9DD94" w14:textId="5333D19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7656BF" w14:textId="255272A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EAD161" w14:textId="56800FE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6F309B" w14:textId="42CFD2E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A89741" w14:textId="00DEAEC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AD7B7A" w14:paraId="0CA9E40F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379692" w14:textId="7ACDD0A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9837D3" w14:textId="4D2F5D9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8A2A338" w14:textId="5FE66DA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5C8811" w14:textId="36361F1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DCBD28" w14:textId="709247A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517E38" w14:textId="0B2F430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64309D" w14:textId="3D28E09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AD7B7A" w14:paraId="7E897A48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9ED1F0" w14:textId="3D2FE9C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E8D0C3" w14:textId="7B90E2C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9D83F6" w14:textId="03D7809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DC33E7" w14:textId="48CAD8C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C02651" w14:textId="64BE258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8AE5F0" w14:textId="584A68D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A41369" w14:textId="3544767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AD7B7A" w14:paraId="3B58DB4B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2525DF" w14:textId="01CE1785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2AD6D1" w14:textId="0029EB9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80050B" w14:textId="5E4CE8E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4E26CC" w14:textId="161698B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335BF8" w14:textId="6FB5675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5BF650" w14:textId="24C183F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051DE7" w14:textId="754B78F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AD7B7A" w14:paraId="05A91B8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E1A4CF" w14:textId="0A71758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7C8DDD" w14:textId="2FB554C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5B2A01" w14:textId="6ED6F0F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675696" w14:textId="0CA3727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717364" w14:textId="25E7992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646DF6" w14:textId="201246B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DB5DC6" w14:textId="7CC924F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AD7B7A" w14:paraId="7D42889A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9185B2" w14:textId="2E9A6D0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C2E956" w14:textId="67F4131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7E62C2" w14:textId="1DD60FD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9F7023" w14:textId="647A2E6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9DC962" w14:textId="402EFA4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435FD6" w14:textId="68D7BA4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C06729" w14:textId="5FD6DAB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7C7F6DC2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520BCFC1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7B173F" w:rsidRPr="007B173F" w14:paraId="176A9232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2289A6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077B2C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0D26F8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9CC5CC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5CE473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B4D23C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F24C6C" w14:textId="77777777" w:rsidR="005B19C0" w:rsidRPr="007B173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土</w:t>
                  </w:r>
                </w:p>
              </w:tc>
            </w:tr>
            <w:tr w:rsidR="007B173F" w:rsidRPr="007B173F" w14:paraId="7E2F769A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773C2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4BF358" w14:textId="3E2C3EE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C359F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E972C" w14:textId="40C06DB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DA28F0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612A45" w14:textId="22E40BA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9F83E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948299" w14:textId="77690C1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62F23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F2D828" w14:textId="15C53DD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5B6ED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B909B2" w14:textId="46321EB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B5E3C8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F03BB5" w14:textId="4A404863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</w:t>
                  </w:r>
                </w:p>
              </w:tc>
            </w:tr>
            <w:tr w:rsidR="007B173F" w:rsidRPr="007B173F" w14:paraId="43F5D67B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E5E8B4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1D3DD8" w14:textId="2D5A07F1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DA7C6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E476A2" w14:textId="0ACEE04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7E33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C3AD6F" w14:textId="283CA44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164F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EB82A5" w14:textId="14A4C39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FFB3C7" w14:textId="1C39737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A0D034" w14:textId="7CF7379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603EEB" w14:textId="4B7A20B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5AAA05" w14:textId="09C781C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3943FA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F1B692" w14:textId="7E8FA481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９</w:t>
                  </w:r>
                </w:p>
              </w:tc>
            </w:tr>
            <w:tr w:rsidR="007B173F" w:rsidRPr="007B173F" w14:paraId="7FFE7060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32058C" w14:textId="71EF6D68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0BB609" w14:textId="3DBDF02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533982" w14:textId="093F633D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山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D1F995" w14:textId="1DA32054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609C4C" w14:textId="1BA0430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5590147" w14:textId="19145A7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92C95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24866" w14:textId="3F7BFEB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0435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83B1ED" w14:textId="62D1FAC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4DA4C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B7D576" w14:textId="05470CA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850847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9B61A9" w14:textId="3B9506BA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６</w:t>
                  </w:r>
                </w:p>
              </w:tc>
            </w:tr>
            <w:tr w:rsidR="007B173F" w:rsidRPr="007B173F" w14:paraId="3DAB0D79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2A06DD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562D04" w14:textId="7D7542CC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09DF67" w14:textId="19A0403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CC29F1" w14:textId="4D43280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71CCE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CDB4C5" w14:textId="7332830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CCC0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4BCF95" w14:textId="60F2471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26752F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E653F3" w14:textId="0306A9CA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2F6E0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9D4A86" w14:textId="3AB6A85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40EF3E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26DAF8" w14:textId="7D90C720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３</w:t>
                  </w:r>
                </w:p>
              </w:tc>
            </w:tr>
            <w:tr w:rsidR="007B173F" w:rsidRPr="007B173F" w14:paraId="369FE7C4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30C055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4F73DD" w14:textId="42AB8780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1CD03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6C62E2" w14:textId="07CCAFC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A6BF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ABCF7F" w14:textId="34F0596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4417E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55A772" w14:textId="3946A75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05B8E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932C64" w14:textId="22CE511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1AD43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4B29CD" w14:textId="086D4C5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8F7AB0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6263EB" w14:textId="3CD67161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３０</w:t>
                  </w:r>
                </w:p>
              </w:tc>
            </w:tr>
            <w:tr w:rsidR="007B173F" w:rsidRPr="007B173F" w14:paraId="7C9163B0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8B294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BBCE15" w14:textId="6D024E3B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DDB91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11BF49" w14:textId="66C6005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E3FB8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C356A19" w14:textId="4DB2EAB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34127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B4D006" w14:textId="26C0E54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9D2E8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0EBB4C" w14:textId="001666B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342CA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A2A910" w14:textId="41C1D6E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C97D7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9E274" w14:textId="04685A7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70AA5856" w14:textId="77777777" w:rsidR="005B19C0" w:rsidRPr="007B173F" w:rsidRDefault="005B19C0" w:rsidP="001E04CF">
            <w:pPr>
              <w:pStyle w:val="Standard"/>
              <w:rPr>
                <w:rFonts w:ascii="ＭＳ ゴシック" w:eastAsia="ＭＳ ゴシック" w:hAnsi="ＭＳ ゴシック"/>
                <w:color w:val="000000" w:themeColor="text1"/>
              </w:rPr>
            </w:pPr>
          </w:p>
        </w:tc>
      </w:tr>
    </w:tbl>
    <w:p w14:paraId="434F5C4F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147BEE85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73A2B8B5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B0FB39" w14:textId="31AD9001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214CCB83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94F376" w14:textId="538F2BA7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９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1220191D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282BAC" w14:textId="5F6AE99A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0D8C97CF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7026C7" w14:textId="61764169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0D983825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5A888E2" w14:textId="79F8FD94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3D585BE0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C96670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05ABE9EE" w14:textId="77777777" w:rsidTr="0015115D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266B83CC" w14:textId="71E7E69C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８月</w:t>
                  </w:r>
                </w:p>
              </w:tc>
            </w:tr>
            <w:tr w:rsidR="005B19C0" w14:paraId="4FC9362A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39F82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F1957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007B0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7DAD1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661F8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D34AA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E43B7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3BBD952B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2FDA79" w14:textId="26C956D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7DD3F67" w14:textId="6209AE7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D63E8B" w14:textId="4CFA997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2A1217" w14:textId="1BD82FE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04F404" w14:textId="6AFB4AD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121A71" w14:textId="6E405DC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8D247D" w14:textId="59F8B41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</w:t>
                  </w:r>
                </w:p>
              </w:tc>
            </w:tr>
            <w:tr w:rsidR="00AD7B7A" w14:paraId="6585E6C3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107094" w14:textId="7DC3EA3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BBD56D" w14:textId="39C9ADA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F79396" w14:textId="4D7F1AA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E5A4EE" w14:textId="035ACC7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0F50438" w14:textId="794AD7E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AFB64E" w14:textId="60C2D61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F19FA3" w14:textId="38DD644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9</w:t>
                  </w:r>
                </w:p>
              </w:tc>
            </w:tr>
            <w:tr w:rsidR="00AD7B7A" w14:paraId="3DCBDC45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F2A9AB" w14:textId="2A469BF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463F55D" w14:textId="30E8272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⑪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C8CE5E" w14:textId="06A6959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A1E754" w14:textId="4262072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347307" w14:textId="614E9E3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2DDADC" w14:textId="4585B03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322BEC" w14:textId="2A3E2AF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6</w:t>
                  </w:r>
                </w:p>
              </w:tc>
            </w:tr>
            <w:tr w:rsidR="00AD7B7A" w14:paraId="4687AB3C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CE0D3F" w14:textId="2D90303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DEFCFC" w14:textId="3542FC5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9C13E3" w14:textId="7D2FCAB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B391C0" w14:textId="2D050D7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EB6BFB" w14:textId="515954A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9A787C" w14:textId="1C8D6D3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0D3A6F" w14:textId="4911553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3</w:t>
                  </w:r>
                </w:p>
              </w:tc>
            </w:tr>
            <w:tr w:rsidR="00AD7B7A" w14:paraId="63B49351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C100D3" w14:textId="1260E20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498B4C" w14:textId="1065D63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71CAFC" w14:textId="59F10CA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85005D" w14:textId="3365F0E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6BA8F5" w14:textId="1EDF05E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3D892F" w14:textId="25934F8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C4A32C" w14:textId="79E6121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0</w:t>
                  </w:r>
                </w:p>
              </w:tc>
            </w:tr>
            <w:tr w:rsidR="00AD7B7A" w14:paraId="05F4107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847D71" w14:textId="0290FD1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CD2AEB" w14:textId="4FF2DD3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F47587" w14:textId="053596B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4D9523" w14:textId="7955C98B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F5F1210" w14:textId="0934219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44F269" w14:textId="28EC1F6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14970F" w14:textId="41209C1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7F285BED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6"/>
              <w:gridCol w:w="466"/>
              <w:gridCol w:w="466"/>
              <w:gridCol w:w="467"/>
              <w:gridCol w:w="466"/>
              <w:gridCol w:w="466"/>
              <w:gridCol w:w="467"/>
            </w:tblGrid>
            <w:tr w:rsidR="005B19C0" w14:paraId="33DE9D5D" w14:textId="77777777" w:rsidTr="001E04CF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A5B83DD" w14:textId="1BCBD605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０月</w:t>
                  </w:r>
                </w:p>
              </w:tc>
            </w:tr>
            <w:tr w:rsidR="005B19C0" w14:paraId="553E980B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47B7B9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60243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35A8DD4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FFBFC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6E07B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2BEFE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9FF9CA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20C8DBF7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5BB9C8" w14:textId="04DA408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F31B0E" w14:textId="7202EA9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61A30D" w14:textId="716A9F8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3B9280E" w14:textId="4EF82F8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425E00" w14:textId="29849441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1D19B0" w14:textId="2E36DB1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96F6029" w14:textId="6AA95CA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AD7B7A" w14:paraId="363C4224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AB48C1" w14:textId="5670182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12EC87" w14:textId="11C61F1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08DDC5" w14:textId="3B28843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30A988" w14:textId="13C1797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E48D83" w14:textId="17DB5D6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15C2E4" w14:textId="4DFADD7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E278AD" w14:textId="5C93688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AD7B7A" w14:paraId="00347003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C228E2" w14:textId="2168552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A73CB7" w14:textId="6CCF712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1D137C8" w14:textId="1D96996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55E4E1" w14:textId="35561E2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3A2A89" w14:textId="6D82CCE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7E9659" w14:textId="6A57788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5AB73D" w14:textId="54FAAFB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AD7B7A" w14:paraId="7DF600AA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B9D630" w14:textId="00F0575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5AEAFF" w14:textId="322CE9A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4F60EBC" w14:textId="5CEE5D0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9FEA75" w14:textId="4688DE44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F27222" w14:textId="6CE2BB78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113DEB" w14:textId="72446E0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8149B8" w14:textId="2845C2A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AD7B7A" w14:paraId="6283C38F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847E61" w14:textId="6F9FE66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F13C8F" w14:textId="1402AFBF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AD144F" w14:textId="5DC4FFCB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F11D26" w14:textId="372832BE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F81DC9" w14:textId="63B968C2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9B7FD7" w14:textId="7C4B4FD7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840A17" w14:textId="50AEF9DD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AD7B7A" w14:paraId="592B68CC" w14:textId="77777777" w:rsidTr="001E04CF">
              <w:trPr>
                <w:trHeight w:hRule="exact" w:val="306"/>
              </w:trPr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F22F6B" w14:textId="2F4DB5C3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122059" w14:textId="4110E1D0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6FAF34" w14:textId="00FCC1B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A1328E" w14:textId="5F2F86CA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1D7B88" w14:textId="2E2A4346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18D352" w14:textId="58D6A219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A6FAC21" w14:textId="7F6465AC" w:rsidR="00AD7B7A" w:rsidRP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71603FC9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0C210C01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2EB68AA0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7A1864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069761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EA6989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DF8C01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0AD708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E8317D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BF4B3E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5D046A" w14:paraId="2F1CDF96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F0F4C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EAD878" w14:textId="40377C0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7F688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DAFE2F" w14:textId="7790544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56087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EE02B" w14:textId="3A7DA20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3ABB0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2684A4" w14:textId="2CC3B71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BB53C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89EF16" w14:textId="058F830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A5C0C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E1B5C9" w14:textId="2BB190B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07C6E6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662818" w14:textId="489F1C0C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5D046A" w14:paraId="4F964F9A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BA402F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3CF183" w14:textId="7AB7B87D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0A0F65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FDA09B" w14:textId="7D6CF725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075186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CF34DC" w14:textId="645F1CDD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2B91B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8229B8" w14:textId="3A29B79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87449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5E6EE1" w14:textId="1088489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D07F6A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B4B889" w14:textId="766CC8E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182DFF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A97265" w14:textId="6C33C001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5D046A" w14:paraId="62A337A4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78A8A7" w14:textId="77777777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EAE31D" w14:textId="6CEA095E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179E35" w14:textId="3B9CA0E1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敬老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1D4CD2" w14:textId="6662BC8A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D18C78B" w14:textId="12E7F5C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ABDC44" w14:textId="42C9917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2DDC18" w14:textId="3B50640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6151D1" w14:textId="0A1360A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8CBB9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060CBE" w14:textId="484B01C3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2389E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76F05B8" w14:textId="18ED413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3B2C4D" w14:textId="777777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E1F5241" w14:textId="2F2DD6E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5D046A" w14:paraId="1BD2547F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9A78FA" w14:textId="6976550E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1FE5F7" w14:textId="4041D998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C5F1B8" w14:textId="677A3A0F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D71A81" w14:textId="798D6141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209E9C" w14:textId="1F3C4044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秋分の日</w:t>
                  </w: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716EAF" w14:textId="6DBACA1F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CB00943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603971" w14:textId="4F6964A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885F52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BD9A45" w14:textId="7A0FF35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D3F57F" w14:textId="5AE1AAA2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7DFE53" w14:textId="277FA638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692934B" w14:textId="617D66B5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294F42" w14:textId="30EF7977" w:rsidR="005D046A" w:rsidRPr="00880B05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5D046A" w14:paraId="39DFD7BB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00447B" w14:textId="316833C9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850134C" w14:textId="37817E20" w:rsidR="005D046A" w:rsidRPr="00DD38D4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014B1D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AB5ECB" w14:textId="037E6D39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60619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8DDC5D" w14:textId="7FED010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4BC044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1BBA6E" w14:textId="558498F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CC03F8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C14484" w14:textId="7F0F482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E6E6CDE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537695" w14:textId="6D118A5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F92EBC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82BED6" w14:textId="34D0607B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</w:tr>
            <w:tr w:rsidR="005D046A" w14:paraId="1E193D2A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63FF6B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4A8796" w14:textId="7688AD1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40458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B93E0B" w14:textId="592AE3D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D8DDD39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6CBA83" w14:textId="6360B70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BFA9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0A8717" w14:textId="1329924C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ED7BAF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AECC01" w14:textId="3203EB04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D51DA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DE661B" w14:textId="6C90F990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FFF1A1" w14:textId="77777777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E55C77" w14:textId="22965E0E" w:rsidR="005D046A" w:rsidRPr="007B173F" w:rsidRDefault="005D046A" w:rsidP="005D046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１</w:t>
                  </w:r>
                </w:p>
              </w:tc>
            </w:tr>
          </w:tbl>
          <w:p w14:paraId="494C3884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366F0FB1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18729C4C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59F015B6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0654CD" w14:textId="6B7CD4BB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774BD28F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7DCDC4" w14:textId="1B577B1E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０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6349FB0E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D9A98B" w14:textId="7BD7C0A3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055034D4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3145D1" w14:textId="08AABB24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3FC51E5B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074A95" w14:textId="0AA6F191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468AECAA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61EBB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3F714EEB" w14:textId="77777777" w:rsidTr="0015115D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1F5D822" w14:textId="462D9773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９月</w:t>
                  </w:r>
                </w:p>
              </w:tc>
            </w:tr>
            <w:tr w:rsidR="005B19C0" w14:paraId="0456297C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ED5A8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4B78A2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3B8CD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965D4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84885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6E4F03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D9F9E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576EC04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821D7C" w14:textId="5A76266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2B21B07" w14:textId="2726662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C3B47B" w14:textId="3FC1A1A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FEFC3D3" w14:textId="5627866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385A48" w14:textId="1896641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EC53E5" w14:textId="7703EE1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D5B6CEF" w14:textId="50AA700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6</w:t>
                  </w:r>
                </w:p>
              </w:tc>
            </w:tr>
            <w:tr w:rsidR="00AD7B7A" w14:paraId="674480C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D41BA5" w14:textId="3FDE397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A356255" w14:textId="1763E90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0A251B" w14:textId="5A60473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3E488F" w14:textId="0DF343A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72884A" w14:textId="2EDBE3A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E35FE9" w14:textId="189AC2A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E37677" w14:textId="6829BB8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3</w:t>
                  </w:r>
                </w:p>
              </w:tc>
            </w:tr>
            <w:tr w:rsidR="00AD7B7A" w14:paraId="54ED75E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A0D526C" w14:textId="089CB56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1FC3EF" w14:textId="33C802E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⑮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ACABB2" w14:textId="75EF481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43BFE1" w14:textId="37F27A9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24EA03" w14:textId="2FD77A2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3255AC" w14:textId="5F26393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0D867E" w14:textId="6BDAA28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0</w:t>
                  </w:r>
                </w:p>
              </w:tc>
            </w:tr>
            <w:tr w:rsidR="00AD7B7A" w14:paraId="70219919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D0E880" w14:textId="77AD5B6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743836" w14:textId="028F6A5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9D54EB" w14:textId="48E20C3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CFAB63" w14:textId="5291F3D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EEE415" w14:textId="2CE75F1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0B0E1DB" w14:textId="3B45E6F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D55B70" w14:textId="2480B1E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7</w:t>
                  </w:r>
                </w:p>
              </w:tc>
            </w:tr>
            <w:tr w:rsidR="00AD7B7A" w14:paraId="6BA7B03B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FB43E0" w14:textId="3986775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67C283" w14:textId="7976CDE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9E0922" w14:textId="021B99B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D14C9E" w14:textId="79AB980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753F7D" w14:textId="1E1BE8E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115C14" w14:textId="5A270AF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F06318C" w14:textId="7E1DC23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AD7B7A" w14:paraId="6D87A2C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B20C89D" w14:textId="5AAF8EA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BCE834" w14:textId="75AD7E6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250370" w14:textId="2354957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4018C6B" w14:textId="4A2F13D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74CF91" w14:textId="33FC8D3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E4BE0B1" w14:textId="2F863CA3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F7B92C" w14:textId="2CF1E77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077C8550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25F86AC6" w14:textId="77777777" w:rsidTr="0015115D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4F12F972" w14:textId="56D8962F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１月</w:t>
                  </w:r>
                </w:p>
              </w:tc>
            </w:tr>
            <w:tr w:rsidR="005B19C0" w14:paraId="6B9C621E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24F809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4C3D6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DC3A8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BD7FD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DF3E31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61AFC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A10DD5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B7B25" w14:paraId="1A6D879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6D0C83" w14:textId="3BF6D561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85E1EC" w14:textId="41A30F5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638D688" w14:textId="0EF6FE74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8AD0EF" w14:textId="0980B89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7E3D22" w14:textId="1334775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FC3929" w14:textId="6C4830B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29C4BE" w14:textId="42E394A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8B7B25" w14:paraId="58934A4C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F85CA9" w14:textId="0CB2A7A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07BC4D" w14:textId="3023E1A2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CFA806" w14:textId="5AEE7258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6D9DB0" w14:textId="59CDCDC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47228F" w14:textId="623E125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059593" w14:textId="4927D59A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480923" w14:textId="104399D1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8B7B25" w14:paraId="3CC3B8B0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596237F" w14:textId="1F3B51F5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DC8978" w14:textId="59EB300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6927B44" w14:textId="52F608B8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8F9BCB" w14:textId="50415E01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58AE84" w14:textId="46EAAF04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2BA36B" w14:textId="712435AC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2912D1" w14:textId="55077E7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8B7B25" w14:paraId="5EA78140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910CD5" w14:textId="157B49D4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A61980" w14:textId="7C34E91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2D2055" w14:textId="476D81C5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3E5F1A" w14:textId="71B23DDA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D35CF6" w14:textId="2157FB7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A20E39" w14:textId="148DE6AA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089E23" w14:textId="24CB081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8B7B25" w14:paraId="69E3CCA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165A9A" w14:textId="6CE586A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9EA46F" w14:textId="7FF1C68C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16EBAC" w14:textId="3B8A925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5C0BEA" w14:textId="6CECE90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041CF2C" w14:textId="40408F38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7B5A98B" w14:textId="6628CAE8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F361C2D" w14:textId="1B7817B2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8B7B25" w14:paraId="798315C3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2F087E" w14:textId="1380DF32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65C435" w14:textId="3688A75C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24F773" w14:textId="3413A2F4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235DA95" w14:textId="122C105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0F5DDF" w14:textId="112B402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910264" w14:textId="6A21192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1569A8" w14:textId="47AEF405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34E6E1D6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2A620D82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60148E31" w14:textId="77777777" w:rsidTr="001E04CF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E2C302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6014CB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0A8D55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DDCCAB2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59002F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368C5AB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740C9C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7B173F" w14:paraId="03044E28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9FDF9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5286DF" w14:textId="4063179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00CBDA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D482B1" w14:textId="311054E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A694A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A25232" w14:textId="52FB22A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37F520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C37F80" w14:textId="29FF4E0C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FF382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61A042A" w14:textId="40E786CC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1E8A7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1B39EF8" w14:textId="4BCB573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E68DD3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DBA98D" w14:textId="1BE5EDB3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４</w:t>
                  </w:r>
                </w:p>
              </w:tc>
            </w:tr>
            <w:tr w:rsidR="007B173F" w14:paraId="103E4A04" w14:textId="77777777" w:rsidTr="002A49BB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371664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62ED91" w14:textId="2E107B8F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40D275" w14:textId="79920B2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D692DE" w14:textId="52F9715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0CD299C" w14:textId="2EF6FCF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9C23325" w14:textId="792AB70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A30D460" w14:textId="11A2348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506115" w14:textId="421F3B1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1CA9464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FA287A" w14:textId="51C5164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2BEF8E83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3B084A" w14:textId="74F42A81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B9CA6A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96FB94" w14:textId="2D574D9E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１</w:t>
                  </w:r>
                </w:p>
              </w:tc>
            </w:tr>
            <w:tr w:rsidR="007B173F" w14:paraId="28EC281C" w14:textId="77777777" w:rsidTr="009D2CCB">
              <w:trPr>
                <w:cantSplit/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AA287C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DFFD41" w14:textId="25FCEB2C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5E038924" w14:textId="16DE434C" w:rsidR="007B173F" w:rsidRPr="00DD38D4" w:rsidRDefault="007B173F" w:rsidP="007B173F">
                  <w:pPr>
                    <w:pStyle w:val="TableContents"/>
                    <w:ind w:left="113" w:right="113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</w:rPr>
                    <w:t>スポーツ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B124CF" w14:textId="0A3C2FBE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4EDE0745" w14:textId="15C172EC" w:rsidR="007B173F" w:rsidRPr="007B173F" w:rsidRDefault="007B173F" w:rsidP="007B173F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6C9B563" w14:textId="0B9E7D43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407034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1D618C" w14:textId="37E549B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33E5A5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5FD9DBD" w14:textId="0B0B620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9961B6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4634F2" w14:textId="534831A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69F9BC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9E88A0" w14:textId="5C0E6010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８</w:t>
                  </w:r>
                </w:p>
              </w:tc>
            </w:tr>
            <w:tr w:rsidR="007B173F" w14:paraId="6C3F5267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CB86AD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FA5FC8" w14:textId="32644AE0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83959B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32B391" w14:textId="37165CA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1F9A7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75AA70" w14:textId="613A2FD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18510B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EA0258" w14:textId="7F29094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689A72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F9F541" w14:textId="575B2E5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42C9C2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2D6CA" w14:textId="1A4AE42C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36EFE2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9D652C" w14:textId="59BCDF8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５</w:t>
                  </w:r>
                </w:p>
              </w:tc>
            </w:tr>
            <w:tr w:rsidR="007B173F" w14:paraId="192D0021" w14:textId="77777777" w:rsidTr="001E04CF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49185A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813EF" w14:textId="2C5CF4E2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61662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897E391" w14:textId="29E1BF31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021AE0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CDDE1D" w14:textId="7CC9D75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CED71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1ECEBE" w14:textId="3C2E1CB4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EE481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512207" w14:textId="0EAB840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9347C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365479" w14:textId="255E5A3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536712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A5F176" w14:textId="5ECE38E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</w:tr>
            <w:tr w:rsidR="007B173F" w14:paraId="2B322AF7" w14:textId="77777777" w:rsidTr="002A49BB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6AB7AB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15187B" w14:textId="582000F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58D5D0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0F7011" w14:textId="17F380D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B1E6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1DA5AA4" w14:textId="626B388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D41DEB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8CA022" w14:textId="1EB06430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1E7F113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82CA2" w14:textId="5340DE6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752EAD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8C6503" w14:textId="33E0F22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0BE67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A95AD9E" w14:textId="201F398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</w:tr>
          </w:tbl>
          <w:p w14:paraId="3EA711C8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E974425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5FE8C4B9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3090F738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A6ADC44" w14:textId="65752388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06D97808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68E301" w14:textId="5D081D43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１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7467157F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E7623" w14:textId="4AA1B846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603DCD48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1B0A1D9" w14:textId="7F7A8317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1E1897EA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93FFD" w14:textId="009AE551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634A66D0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737D1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320BDA9C" w14:textId="77777777" w:rsidTr="0015115D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0505293E" w14:textId="29A55F6D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０月</w:t>
                  </w:r>
                </w:p>
              </w:tc>
            </w:tr>
            <w:tr w:rsidR="005B19C0" w14:paraId="3167FE12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CE5729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F2742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5D93E4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FF685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53D67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5821F2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1B250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AD7B7A" w14:paraId="214EACF4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D8AB66D" w14:textId="2F4CEBC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857526" w14:textId="3BEB1A9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EC0EE5" w14:textId="5D7DBA7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0423BB" w14:textId="5EF662C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DBB425" w14:textId="0A4DF239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9AC8E8" w14:textId="4A1E81C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31A417B" w14:textId="3CC7D10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4</w:t>
                  </w:r>
                </w:p>
              </w:tc>
            </w:tr>
            <w:tr w:rsidR="00AD7B7A" w14:paraId="37D0E3C2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24DD8FE" w14:textId="515BFF9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8A7CA3" w14:textId="2762C66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DC566D" w14:textId="352BE77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EC6BF0" w14:textId="1F4509EB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F5B5F3" w14:textId="575AC4C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51E401" w14:textId="2115AC6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A49ABC" w14:textId="152DD65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1</w:t>
                  </w:r>
                </w:p>
              </w:tc>
            </w:tr>
            <w:tr w:rsidR="00AD7B7A" w14:paraId="7C1790D1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BE6290" w14:textId="5C3DE75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9D82D65" w14:textId="6DBA60A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⑬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5523191" w14:textId="73027EE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445228" w14:textId="1F7409C4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109124" w14:textId="4C4B9AD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9CC5EE" w14:textId="47FC19E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62099C" w14:textId="57841A7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8</w:t>
                  </w:r>
                </w:p>
              </w:tc>
            </w:tr>
            <w:tr w:rsidR="00AD7B7A" w14:paraId="0AFAF31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1B988A" w14:textId="051C68A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B7AE4A" w14:textId="5459B22C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1A623A7" w14:textId="1417380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B27E2E" w14:textId="217A441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39F939C" w14:textId="23789B7A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EEACE7" w14:textId="1B951A55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6BDC9A" w14:textId="5BA055B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5</w:t>
                  </w:r>
                </w:p>
              </w:tc>
            </w:tr>
            <w:tr w:rsidR="00AD7B7A" w14:paraId="0127686E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4D5A0E" w14:textId="2C8BD46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849F9B" w14:textId="2E633A4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CEBD2F4" w14:textId="08995A07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08A5B8" w14:textId="16E1C171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CA5DD5" w14:textId="7C46F45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A7E93FD" w14:textId="7A3FE9C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500220E" w14:textId="2E420ACD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</w:tr>
            <w:tr w:rsidR="00AD7B7A" w14:paraId="745D69E8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FDDE24E" w14:textId="789E77B6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E3FB9D4" w14:textId="6BB5F75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DC8EA1C" w14:textId="2980D1B0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CA03D2" w14:textId="6849295F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016C59" w14:textId="7766C0C8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5A68319" w14:textId="3773B152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003E29" w14:textId="2F4F556E" w:rsidR="00AD7B7A" w:rsidRDefault="00AD7B7A" w:rsidP="00AD7B7A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AD7B7A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</w:tr>
          </w:tbl>
          <w:p w14:paraId="3EB4E045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45EF8AAE" w14:textId="77777777" w:rsidTr="0015115D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C0C7BA0" w14:textId="71C98598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２月</w:t>
                  </w:r>
                </w:p>
              </w:tc>
            </w:tr>
            <w:tr w:rsidR="005B19C0" w14:paraId="450CD64F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A82216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30568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B75075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3A6426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4F62E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923C2A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11B07F3" w14:textId="77777777" w:rsidR="005B19C0" w:rsidRPr="00205306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205306" w14:paraId="701E82E1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8867728" w14:textId="2E78B2E4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9606EE" w14:textId="6773B256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94CAA8" w14:textId="6D2C72BA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2F3B9D" w14:textId="5D3A2C19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0ED2CC" w14:textId="1BBAB5E4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B9B100" w14:textId="1C5FB611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AC8457B" w14:textId="6D8501BA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7</w:t>
                  </w:r>
                </w:p>
              </w:tc>
            </w:tr>
            <w:tr w:rsidR="00205306" w14:paraId="41F89DC9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8FF409" w14:textId="3BAC34C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691F8AC" w14:textId="18B5EE6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FDE4E8" w14:textId="7451976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436D07" w14:textId="624D57D2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8BA69B9" w14:textId="41B8C0BA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76E9A7" w14:textId="42F0510B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EE607E" w14:textId="7EA82C58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4</w:t>
                  </w:r>
                </w:p>
              </w:tc>
            </w:tr>
            <w:tr w:rsidR="00205306" w14:paraId="1E98A81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CA03F4" w14:textId="55D9CE8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606A2F9" w14:textId="3166E21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7A703B2" w14:textId="43B0B794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45AA51" w14:textId="4FB9A65E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A3B96C" w14:textId="7792CFE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80D2F77" w14:textId="2AC53A1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E2A9CA" w14:textId="24B15F2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1</w:t>
                  </w:r>
                </w:p>
              </w:tc>
            </w:tr>
            <w:tr w:rsidR="00205306" w14:paraId="6648574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763294" w14:textId="0D3E494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7F5400" w14:textId="4361C81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C63D9F" w14:textId="54F62118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36CA63" w14:textId="6EDAADA2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FF18B3" w14:textId="0A55C70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63519D" w14:textId="3EA31CB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3EAB8F" w14:textId="46AC0B5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8</w:t>
                  </w:r>
                </w:p>
              </w:tc>
            </w:tr>
            <w:tr w:rsidR="00205306" w14:paraId="3282BEA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491FD4" w14:textId="061E24D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056C41D" w14:textId="767F29B6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AE3392" w14:textId="7EF57D68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FD689A" w14:textId="4F1D814D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A28BAC" w14:textId="39F653B2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ED53A5F" w14:textId="39F59CA5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2D3624" w14:textId="1E873CA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</w:tr>
            <w:tr w:rsidR="00205306" w14:paraId="7022A618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D8A94A" w14:textId="6D426765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E3648E" w14:textId="27856DE7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959245" w14:textId="44D60A2A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19567B" w14:textId="452DF2C3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177870" w14:textId="0EC6E980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742CAA" w14:textId="7FF891FD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E256A3" w14:textId="7E05837A" w:rsidR="00205306" w:rsidRPr="00205306" w:rsidRDefault="00205306" w:rsidP="00205306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205306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1</w:t>
                  </w:r>
                </w:p>
              </w:tc>
            </w:tr>
          </w:tbl>
          <w:p w14:paraId="7C4AE2B9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4A6C6879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4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5"/>
              <w:gridCol w:w="380"/>
              <w:gridCol w:w="976"/>
            </w:tblGrid>
            <w:tr w:rsidR="005B19C0" w14:paraId="1D1593D3" w14:textId="77777777" w:rsidTr="001A1A6A">
              <w:trPr>
                <w:jc w:val="center"/>
              </w:trPr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CFCE3C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27DC9D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4766F3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45520C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693AB2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9FDC28A" w14:textId="77777777" w:rsidR="005B19C0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6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71CF5FC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7B173F" w14:paraId="751D2474" w14:textId="77777777" w:rsidTr="002A5030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D4BFDF" w14:textId="1A66242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D1AD04" w14:textId="595D358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E77EF2" w14:textId="67DBCA7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FDD392" w14:textId="110C733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AA50B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E78406" w14:textId="01F4367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C0CA93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282E90" w14:textId="2EA3E944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38F16E3" w14:textId="3083CA4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36DF4BC" w14:textId="54F5AD3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5283D9" w14:textId="02893F9C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8F478" w14:textId="39C9B1E3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E79B3A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3ACED3" w14:textId="4552EA10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</w:t>
                  </w:r>
                </w:p>
              </w:tc>
            </w:tr>
            <w:tr w:rsidR="007B173F" w14:paraId="17E817B1" w14:textId="77777777" w:rsidTr="001A1A6A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0C71FE" w14:textId="7C2410E5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A7E2737" w14:textId="08593E1E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4B35241" w14:textId="6B1115ED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文化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676952" w14:textId="079108D8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040433B" w14:textId="197BBA0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602378" w14:textId="7AAD4AD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F3DA84E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E9FF6" w14:textId="19C6046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DFB823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BFA716" w14:textId="6FFC369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79E3C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248C54" w14:textId="330EC09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286B73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AEFB37" w14:textId="001DB5DE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８</w:t>
                  </w:r>
                </w:p>
              </w:tc>
            </w:tr>
            <w:tr w:rsidR="007B173F" w14:paraId="41041916" w14:textId="77777777" w:rsidTr="00253E88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3DE1A94F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5290488" w14:textId="2EE08098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619F9E2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383730C" w14:textId="6007211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E15945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2A7199" w14:textId="2F2CB36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54EA0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A1DFBD" w14:textId="4EF4478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411120E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EE65FF" w14:textId="4013E6F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CBC95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F8096A" w14:textId="7035EA9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8DF641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2D1825" w14:textId="220515DC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５</w:t>
                  </w:r>
                </w:p>
              </w:tc>
            </w:tr>
            <w:tr w:rsidR="007B173F" w14:paraId="796DD415" w14:textId="77777777" w:rsidTr="00253E88">
              <w:trPr>
                <w:cantSplit/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5432C12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CFE8888" w14:textId="4B97460C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BC882A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4911D0" w14:textId="656841A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3D4DE6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6E25BC8" w14:textId="243B7AA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E7B870" w14:textId="51F344C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9B5DAE" w14:textId="6B85110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B65B082" w14:textId="5EBB9D9C" w:rsidR="007B173F" w:rsidRPr="007B173F" w:rsidRDefault="007B173F" w:rsidP="007B173F">
                  <w:pPr>
                    <w:pStyle w:val="TableContents"/>
                    <w:ind w:left="113" w:right="113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312BF7" w14:textId="7FC55683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4707A2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BC2DA" w14:textId="7BB8F0B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3EE902" w14:textId="00F778CC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7DB3F7" w14:textId="62BCA3A6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２</w:t>
                  </w:r>
                </w:p>
              </w:tc>
            </w:tr>
            <w:tr w:rsidR="007B173F" w14:paraId="2443DE76" w14:textId="77777777" w:rsidTr="00E77F69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056E232B" w14:textId="3DCAF125" w:rsidR="007B173F" w:rsidRPr="00DD38D4" w:rsidRDefault="007B173F" w:rsidP="007B173F">
                  <w:pPr>
                    <w:pStyle w:val="TableContents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2"/>
                      <w:szCs w:val="22"/>
                    </w:rPr>
                    <w:t>勤労感謝の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D47CDB5" w14:textId="4FE3AA0A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6AB9595" w14:textId="0D3D295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D38D4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28"/>
                      <w:szCs w:val="28"/>
                    </w:rPr>
                    <w:t>振替休日</w:t>
                  </w: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9666A6" w14:textId="7AABE501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ECA8F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D1B3AEB" w14:textId="73CC477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8AFF06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A6B7F9" w14:textId="64E4F12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6EC9E6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85B22E" w14:textId="76623C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11639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27036F" w14:textId="4331558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BB6FCC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0BCC0F9" w14:textId="0B902B7B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９</w:t>
                  </w:r>
                </w:p>
              </w:tc>
            </w:tr>
            <w:tr w:rsidR="007B173F" w14:paraId="61F6CD27" w14:textId="77777777" w:rsidTr="001A1A6A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ABA0BB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E6043D3" w14:textId="1C238A68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E16AF0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7463E72" w14:textId="306A108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D66226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7801144" w14:textId="140CF05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7231FC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9876A2A" w14:textId="366A977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00A8AC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3539909" w14:textId="2A600B2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22E434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A999B7E" w14:textId="7D23B56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EF339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6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09B541F" w14:textId="0458BB42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</w:tr>
          </w:tbl>
          <w:p w14:paraId="54292B3B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134DC85" w14:textId="77777777" w:rsidR="005B19C0" w:rsidRDefault="005B19C0" w:rsidP="005B19C0">
      <w:pPr>
        <w:rPr>
          <w:vanish/>
        </w:rPr>
      </w:pPr>
      <w:r>
        <w:br w:type="page"/>
      </w:r>
    </w:p>
    <w:tbl>
      <w:tblPr>
        <w:tblW w:w="5000" w:type="pct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482"/>
        <w:gridCol w:w="3373"/>
        <w:gridCol w:w="3374"/>
      </w:tblGrid>
      <w:tr w:rsidR="005B19C0" w14:paraId="126CF6E6" w14:textId="77777777" w:rsidTr="001E04CF">
        <w:trPr>
          <w:jc w:val="center"/>
        </w:trPr>
        <w:tc>
          <w:tcPr>
            <w:tcW w:w="240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2299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99"/>
            </w:tblGrid>
            <w:tr w:rsidR="0093425C" w14:paraId="35251E63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287535" w14:textId="1DBDB3AE" w:rsidR="0093425C" w:rsidRDefault="008B7745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/>
                      <w:sz w:val="28"/>
                      <w:szCs w:val="28"/>
                    </w:rPr>
                    <w:lastRenderedPageBreak/>
                    <w:t>２０２５年</w:t>
                  </w:r>
                </w:p>
              </w:tc>
            </w:tr>
            <w:tr w:rsidR="0093425C" w14:paraId="136AB26B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0B9547" w14:textId="59EC65BE" w:rsidR="0093425C" w:rsidRDefault="0093425C" w:rsidP="0093425C">
                  <w:pPr>
                    <w:pStyle w:val="TableContents"/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</w:pP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１</w:t>
                  </w:r>
                  <w:r>
                    <w:rPr>
                      <w:rFonts w:ascii="ＭＳ ゴシック" w:eastAsia="ＭＳ ゴシック" w:hAnsi="ＭＳ ゴシック" w:hint="eastAsia"/>
                      <w:sz w:val="64"/>
                      <w:szCs w:val="64"/>
                    </w:rPr>
                    <w:t>２</w:t>
                  </w:r>
                  <w:r>
                    <w:rPr>
                      <w:rFonts w:ascii="ＭＳ ゴシック" w:eastAsia="ＭＳ ゴシック" w:hAnsi="ＭＳ ゴシック"/>
                      <w:sz w:val="64"/>
                      <w:szCs w:val="64"/>
                    </w:rPr>
                    <w:t>月</w:t>
                  </w:r>
                </w:p>
              </w:tc>
            </w:tr>
            <w:tr w:rsidR="0093425C" w14:paraId="0926C714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4B5C74" w14:textId="156A6968" w:rsid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令和７年</w:t>
                  </w:r>
                </w:p>
              </w:tc>
            </w:tr>
            <w:tr w:rsidR="0093425C" w14:paraId="0EA32851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B00456" w14:textId="23C95F33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平成３７年</w:t>
                  </w:r>
                </w:p>
              </w:tc>
            </w:tr>
            <w:tr w:rsidR="0093425C" w14:paraId="70AF3227" w14:textId="77777777" w:rsidTr="001E04CF">
              <w:tc>
                <w:tcPr>
                  <w:tcW w:w="2299" w:type="dxa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4E736F" w14:textId="129A7033" w:rsidR="0093425C" w:rsidRPr="0093425C" w:rsidRDefault="008B7745" w:rsidP="0093425C">
                  <w:pPr>
                    <w:pStyle w:val="TableContents"/>
                    <w:ind w:firstLineChars="100" w:firstLine="240"/>
                    <w:rPr>
                      <w:rFonts w:ascii="ＭＳ ゴシック" w:eastAsia="ＭＳ ゴシック" w:hAnsi="ＭＳ ゴシック"/>
                    </w:rPr>
                  </w:pPr>
                  <w:r>
                    <w:rPr>
                      <w:rFonts w:ascii="ＭＳ ゴシック" w:eastAsia="ＭＳ ゴシック" w:hAnsi="ＭＳ ゴシック" w:hint="eastAsia"/>
                    </w:rPr>
                    <w:t>昭和１００年</w:t>
                  </w:r>
                </w:p>
              </w:tc>
            </w:tr>
          </w:tbl>
          <w:p w14:paraId="5CA1B645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8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A6CBA" w14:textId="77777777" w:rsidR="005B19C0" w:rsidRDefault="005B19C0" w:rsidP="001E04CF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3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6"/>
              <w:gridCol w:w="466"/>
              <w:gridCol w:w="466"/>
              <w:gridCol w:w="466"/>
              <w:gridCol w:w="466"/>
              <w:gridCol w:w="466"/>
            </w:tblGrid>
            <w:tr w:rsidR="005B19C0" w14:paraId="580E6983" w14:textId="77777777" w:rsidTr="0015115D">
              <w:trPr>
                <w:trHeight w:hRule="exact" w:val="306"/>
              </w:trPr>
              <w:tc>
                <w:tcPr>
                  <w:tcW w:w="3263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5089F87B" w14:textId="2F043BBD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５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１月</w:t>
                  </w:r>
                </w:p>
              </w:tc>
            </w:tr>
            <w:tr w:rsidR="005B19C0" w14:paraId="24A85771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BF2B6D5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5CE6F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C15668D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C0BFA6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9115D6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2FF67DF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B40812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color w:val="0000FF"/>
                      <w:sz w:val="16"/>
                      <w:szCs w:val="16"/>
                    </w:rPr>
                    <w:t>土</w:t>
                  </w:r>
                </w:p>
              </w:tc>
            </w:tr>
            <w:tr w:rsidR="008B7B25" w14:paraId="7A9BF3CB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2F5799" w14:textId="5BB474CC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4088B5" w14:textId="34FADA15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EC978D2" w14:textId="413F7F4F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22CEDCC" w14:textId="7ADCBB08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AB9F53" w14:textId="7E62AFBE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30C026C" w14:textId="4A65F7CA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C5F02E" w14:textId="587648E4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</w:t>
                  </w:r>
                </w:p>
              </w:tc>
            </w:tr>
            <w:tr w:rsidR="008B7B25" w14:paraId="46CE98F3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E49FD7" w14:textId="75E7CD25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CD4E6EE" w14:textId="56B5441A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③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EABFA8D" w14:textId="132405A1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B7AEA5" w14:textId="4B6FC2CA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FB3A4FE" w14:textId="5C33274A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CD6ED4" w14:textId="44F03187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9218A96" w14:textId="65A60D79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8</w:t>
                  </w:r>
                </w:p>
              </w:tc>
            </w:tr>
            <w:tr w:rsidR="008B7B25" w14:paraId="5EED81CA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ECE70CC" w14:textId="2E5C0616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0CA5019" w14:textId="22DE4A98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C6FB103" w14:textId="6E50EA55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3E6A970" w14:textId="35B01B27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2FF1684" w14:textId="0666E7B0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0F7DDA" w14:textId="1E938D61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05BDB02" w14:textId="24F007BF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5</w:t>
                  </w:r>
                </w:p>
              </w:tc>
            </w:tr>
            <w:tr w:rsidR="008B7B25" w14:paraId="69DD6332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9906B6" w14:textId="0D1F34E1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1A364AA" w14:textId="01D1A17E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597A7D" w14:textId="76419CFF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7BCF81C" w14:textId="421F7F03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87225E" w14:textId="533B411C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3E1B9C" w14:textId="0F13CF11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B5F0A3" w14:textId="1CAC0859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2</w:t>
                  </w:r>
                </w:p>
              </w:tc>
            </w:tr>
            <w:tr w:rsidR="008B7B25" w14:paraId="3C7A93CE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D336807" w14:textId="5038E99E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㉓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2ABFD7" w14:textId="3C2445CE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㉔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B0E7924" w14:textId="71C0E3A5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54A3259" w14:textId="26F903C7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A7A32C3" w14:textId="7B3F7341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FA1FAF" w14:textId="3CFB6EAD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29E42EE" w14:textId="4AD0B9AC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9</w:t>
                  </w:r>
                </w:p>
              </w:tc>
            </w:tr>
            <w:tr w:rsidR="008B7B25" w14:paraId="73B4E469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5851CAE" w14:textId="130F6F0A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EAA06B2" w14:textId="3B0A2D3F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BCF9913" w14:textId="30156388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3079DE" w14:textId="4ACFA373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C01F2D" w14:textId="1190FAF2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178DFE9" w14:textId="19467AE4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532AA1D" w14:textId="59974530" w:rsid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</w:tr>
          </w:tbl>
          <w:p w14:paraId="7DAB9417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3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3264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67"/>
              <w:gridCol w:w="467"/>
              <w:gridCol w:w="466"/>
              <w:gridCol w:w="466"/>
              <w:gridCol w:w="466"/>
              <w:gridCol w:w="466"/>
              <w:gridCol w:w="466"/>
            </w:tblGrid>
            <w:tr w:rsidR="005B19C0" w14:paraId="2445263C" w14:textId="77777777" w:rsidTr="0015115D">
              <w:trPr>
                <w:trHeight w:hRule="exact" w:val="306"/>
              </w:trPr>
              <w:tc>
                <w:tcPr>
                  <w:tcW w:w="3264" w:type="dxa"/>
                  <w:gridSpan w:val="7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14:paraId="3A5D319D" w14:textId="38BE9323" w:rsidR="005B19C0" w:rsidRDefault="008B7745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</w:pPr>
                  <w:r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２０２６年</w:t>
                  </w:r>
                  <w:r w:rsidR="005B19C0">
                    <w:rPr>
                      <w:rFonts w:ascii="ＭＳ ゴシック" w:eastAsia="ＭＳ ゴシック" w:hAnsi="ＭＳ ゴシック"/>
                      <w:sz w:val="16"/>
                      <w:szCs w:val="16"/>
                    </w:rPr>
                    <w:t>１月</w:t>
                  </w:r>
                </w:p>
              </w:tc>
            </w:tr>
            <w:tr w:rsidR="005B19C0" w14:paraId="7A20EECA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CC99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BD8893E" w14:textId="77777777" w:rsidR="005B19C0" w:rsidRPr="0060341A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60341A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6"/>
                      <w:szCs w:val="16"/>
                    </w:rPr>
                    <w:t>日</w:t>
                  </w:r>
                </w:p>
              </w:tc>
              <w:tc>
                <w:tcPr>
                  <w:tcW w:w="467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D15C0E8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月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6962C4C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火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A2E12F0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水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49944EB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木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</w:tcBorders>
                  <w:shd w:val="clear" w:color="auto" w:fill="FFFFCC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6F5F35E" w14:textId="77777777" w:rsidR="005B19C0" w:rsidRPr="0015115D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</w:pPr>
                  <w:r w:rsidRPr="0015115D">
                    <w:rPr>
                      <w:rFonts w:ascii="ＭＳ ゴシック" w:eastAsia="ＭＳ ゴシック" w:hAnsi="ＭＳ ゴシック"/>
                      <w:b/>
                      <w:bCs/>
                      <w:sz w:val="16"/>
                      <w:szCs w:val="16"/>
                    </w:rPr>
                    <w:t>金</w:t>
                  </w:r>
                </w:p>
              </w:tc>
              <w:tc>
                <w:tcPr>
                  <w:tcW w:w="466" w:type="dxa"/>
                  <w:tcBorders>
                    <w:top w:val="single" w:sz="18" w:space="0" w:color="CCCCCC"/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shd w:val="clear" w:color="auto" w:fill="CFE7E5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4862AB4" w14:textId="77777777" w:rsidR="005B19C0" w:rsidRPr="0060341A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</w:pPr>
                  <w:r w:rsidRPr="0060341A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6"/>
                      <w:szCs w:val="16"/>
                    </w:rPr>
                    <w:t>土</w:t>
                  </w:r>
                </w:p>
              </w:tc>
            </w:tr>
            <w:tr w:rsidR="008B7B25" w14:paraId="56322866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C75AC73" w14:textId="7491250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65955D" w14:textId="4F3E8F8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91FE59B" w14:textId="02F9E6C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7B83677" w14:textId="391915D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0E2DD4" w14:textId="27445BE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①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00D323" w14:textId="589F198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2B0DD9B" w14:textId="340BBBD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</w:t>
                  </w:r>
                </w:p>
              </w:tc>
            </w:tr>
            <w:tr w:rsidR="008B7B25" w14:paraId="38EFE712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44A786" w14:textId="15D7893C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DBA1B0" w14:textId="3DF23E2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DD6A6E4" w14:textId="01DE196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CD5D63" w14:textId="35DD39C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784494C" w14:textId="152C0793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8FCDA81" w14:textId="7AEAB177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573DF0" w14:textId="6022BF9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0</w:t>
                  </w:r>
                </w:p>
              </w:tc>
            </w:tr>
            <w:tr w:rsidR="008B7B25" w14:paraId="698CCFF9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68070EF" w14:textId="2B3BC37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8796108" w14:textId="7A0DAE7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 w:hint="eastAsia"/>
                      <w:b/>
                      <w:bCs/>
                      <w:color w:val="FF0000"/>
                      <w:sz w:val="18"/>
                      <w:szCs w:val="18"/>
                    </w:rPr>
                    <w:t>⑫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38C5271" w14:textId="4B28C4B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943670F" w14:textId="43B6A90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9D57227" w14:textId="41B767E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C893BDB" w14:textId="785B06E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7C9F370" w14:textId="62549F29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17</w:t>
                  </w:r>
                </w:p>
              </w:tc>
            </w:tr>
            <w:tr w:rsidR="008B7B25" w14:paraId="49E47157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A137DD0" w14:textId="07DD1C43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8CE8628" w14:textId="14239D9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FD6E17" w14:textId="193D024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6756616" w14:textId="69ECB3D0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0DA2BE4" w14:textId="7C616B5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CD291C2" w14:textId="6440DD8A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52EA7B3" w14:textId="6FEAB652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24</w:t>
                  </w:r>
                </w:p>
              </w:tc>
            </w:tr>
            <w:tr w:rsidR="008B7B25" w14:paraId="5A588A4D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DD0559" w14:textId="213103A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49231301" w14:textId="2541340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619CE7E0" w14:textId="5C477868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B786666" w14:textId="7093634C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4FD31B8" w14:textId="1FA6F0A0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70693170" w14:textId="122AD15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0E9A8E7A" w14:textId="100A4B5A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18"/>
                      <w:szCs w:val="18"/>
                    </w:rPr>
                    <w:t>31</w:t>
                  </w:r>
                </w:p>
              </w:tc>
            </w:tr>
            <w:tr w:rsidR="008B7B25" w14:paraId="5A64D1F0" w14:textId="77777777" w:rsidTr="0015115D">
              <w:trPr>
                <w:trHeight w:hRule="exact" w:val="306"/>
              </w:trPr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11BE9DB8" w14:textId="1E865B6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67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B544FA" w14:textId="0063B78B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3D24204F" w14:textId="66BB9186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DF84959" w14:textId="2EED0E40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9229C39" w14:textId="1126350D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2FCFF5B9" w14:textId="5672BB6F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6" w:type="dxa"/>
                  <w:tcBorders>
                    <w:left w:val="single" w:sz="18" w:space="0" w:color="CCCCCC"/>
                    <w:bottom w:val="single" w:sz="18" w:space="0" w:color="CCCCCC"/>
                    <w:right w:val="single" w:sz="18" w:space="0" w:color="CCCCCC"/>
                  </w:tcBorders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  <w:vAlign w:val="center"/>
                </w:tcPr>
                <w:p w14:paraId="58128AD4" w14:textId="71E729CE" w:rsidR="008B7B25" w:rsidRPr="008B7B25" w:rsidRDefault="008B7B25" w:rsidP="008B7B25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</w:pPr>
                  <w:r w:rsidRPr="008B7B25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18"/>
                      <w:szCs w:val="18"/>
                    </w:rPr>
                    <w:t>7</w:t>
                  </w:r>
                </w:p>
              </w:tc>
            </w:tr>
          </w:tbl>
          <w:p w14:paraId="68D6C5BE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5B19C0" w14:paraId="3772F57C" w14:textId="77777777" w:rsidTr="001E04CF">
        <w:trPr>
          <w:jc w:val="center"/>
        </w:trPr>
        <w:tc>
          <w:tcPr>
            <w:tcW w:w="9638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tbl>
            <w:tblPr>
              <w:tblW w:w="5000" w:type="pct"/>
              <w:jc w:val="center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79"/>
              <w:gridCol w:w="973"/>
              <w:gridCol w:w="379"/>
              <w:gridCol w:w="974"/>
              <w:gridCol w:w="380"/>
              <w:gridCol w:w="975"/>
              <w:gridCol w:w="380"/>
              <w:gridCol w:w="975"/>
              <w:gridCol w:w="380"/>
              <w:gridCol w:w="948"/>
              <w:gridCol w:w="380"/>
              <w:gridCol w:w="1002"/>
              <w:gridCol w:w="380"/>
              <w:gridCol w:w="977"/>
            </w:tblGrid>
            <w:tr w:rsidR="005B19C0" w14:paraId="5AD0A556" w14:textId="77777777" w:rsidTr="001A1A6A">
              <w:trPr>
                <w:jc w:val="center"/>
              </w:trPr>
              <w:tc>
                <w:tcPr>
                  <w:tcW w:w="1352" w:type="dxa"/>
                  <w:gridSpan w:val="2"/>
                  <w:tcBorders>
                    <w:top w:val="single" w:sz="18" w:space="0" w:color="000000"/>
                    <w:left w:val="single" w:sz="18" w:space="0" w:color="000000"/>
                    <w:bottom w:val="single" w:sz="18" w:space="0" w:color="000000"/>
                  </w:tcBorders>
                  <w:shd w:val="clear" w:color="auto" w:fill="FFCC99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948861B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  <w:t>日</w:t>
                  </w:r>
                </w:p>
              </w:tc>
              <w:tc>
                <w:tcPr>
                  <w:tcW w:w="1353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4DAE9F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月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530EA7F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火</w:t>
                  </w:r>
                </w:p>
              </w:tc>
              <w:tc>
                <w:tcPr>
                  <w:tcW w:w="1355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0A0D0CC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水</w:t>
                  </w:r>
                </w:p>
              </w:tc>
              <w:tc>
                <w:tcPr>
                  <w:tcW w:w="1328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76E09A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木</w:t>
                  </w:r>
                </w:p>
              </w:tc>
              <w:tc>
                <w:tcPr>
                  <w:tcW w:w="1382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</w:tcBorders>
                  <w:shd w:val="clear" w:color="auto" w:fill="FFFFCC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F933A26" w14:textId="77777777" w:rsidR="005B19C0" w:rsidRPr="00E52423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52423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  <w:t>金</w:t>
                  </w:r>
                </w:p>
              </w:tc>
              <w:tc>
                <w:tcPr>
                  <w:tcW w:w="1357" w:type="dxa"/>
                  <w:gridSpan w:val="2"/>
                  <w:tcBorders>
                    <w:top w:val="single" w:sz="18" w:space="0" w:color="000000"/>
                    <w:left w:val="single" w:sz="12" w:space="0" w:color="000000"/>
                    <w:bottom w:val="single" w:sz="18" w:space="0" w:color="000000"/>
                    <w:right w:val="single" w:sz="18" w:space="0" w:color="000000"/>
                  </w:tcBorders>
                  <w:shd w:val="clear" w:color="auto" w:fill="CFE7E5"/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2ACB93" w14:textId="77777777" w:rsidR="005B19C0" w:rsidRPr="00B5354F" w:rsidRDefault="005B19C0" w:rsidP="001E04C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B5354F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  <w:t>土</w:t>
                  </w:r>
                </w:p>
              </w:tc>
            </w:tr>
            <w:tr w:rsidR="007B173F" w14:paraId="148D10E6" w14:textId="77777777" w:rsidTr="001A1A6A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63B36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E6441F" w14:textId="68E6234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D01A9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994867" w14:textId="773ED99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97B9C1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620F8BF" w14:textId="25B4B3DE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F3AD0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419FC3" w14:textId="617633F0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49ADAD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CA9CF5" w14:textId="1216ACC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F452F3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E1EF5FE" w14:textId="0EFB4A8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4CFD037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37397A2" w14:textId="6EF4ABA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６</w:t>
                  </w:r>
                </w:p>
              </w:tc>
            </w:tr>
            <w:tr w:rsidR="007B173F" w14:paraId="18F46059" w14:textId="77777777" w:rsidTr="00D129FE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2CE0261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43DE6E8" w14:textId="6009AF46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D0177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B202DA1" w14:textId="70C8DE84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7C8362A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6DD4AD" w14:textId="4ABB9AB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2B84C97D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03295AE" w14:textId="1D49940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FA502C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69ADCC" w14:textId="525A25A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3D227B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960AB71" w14:textId="7B657D23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C9DD0F7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D664F13" w14:textId="36CC2D43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１３</w:t>
                  </w:r>
                </w:p>
              </w:tc>
            </w:tr>
            <w:tr w:rsidR="007B173F" w14:paraId="7401274F" w14:textId="77777777" w:rsidTr="007F65CD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2210501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7C9ECEC" w14:textId="0B14EA8A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１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89319C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511E31" w14:textId="2E68E38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002666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5CE06C6" w14:textId="130F5703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BE6AD1B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8B89C0" w14:textId="191B039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330534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FF7C468" w14:textId="17A5C6A5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F3675B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74DCBB6" w14:textId="333CF4E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１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CD8BC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639969" w14:textId="6D5A0AD8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０</w:t>
                  </w:r>
                </w:p>
              </w:tc>
            </w:tr>
            <w:tr w:rsidR="007B173F" w14:paraId="4ADC7F3F" w14:textId="77777777" w:rsidTr="001A1A6A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B4DFD8E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A05142B" w14:textId="263C994F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１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E37889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493DB1C" w14:textId="00002B60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749BBFA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2BD5AF0" w14:textId="2E7AAAD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３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55658F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CA0DDC4" w14:textId="1248F5A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４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2688BB6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FC480FD" w14:textId="23CEBC5D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095226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9"/>
                      <w:szCs w:val="29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455C7FA" w14:textId="6A168EE1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E56D47" w14:textId="77777777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19E241F" w14:textId="4E2F901C" w:rsidR="007B173F" w:rsidRPr="00880B05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</w:pPr>
                  <w:r w:rsidRPr="00880B05">
                    <w:rPr>
                      <w:rFonts w:ascii="ＭＳ ゴシック" w:eastAsia="ＭＳ ゴシック" w:hAnsi="ＭＳ ゴシック"/>
                      <w:b/>
                      <w:bCs/>
                      <w:color w:val="3333FF"/>
                      <w:sz w:val="40"/>
                      <w:szCs w:val="40"/>
                    </w:rPr>
                    <w:t>２７</w:t>
                  </w:r>
                </w:p>
              </w:tc>
            </w:tr>
            <w:tr w:rsidR="007B173F" w14:paraId="675596B9" w14:textId="77777777" w:rsidTr="001A1A6A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80A6064" w14:textId="77777777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120A144" w14:textId="04D9E6CB" w:rsidR="007B173F" w:rsidRPr="00DD38D4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</w:pPr>
                  <w:r w:rsidRPr="00DD38D4">
                    <w:rPr>
                      <w:rFonts w:ascii="ＭＳ ゴシック" w:eastAsia="ＭＳ ゴシック" w:hAnsi="ＭＳ ゴシック"/>
                      <w:b/>
                      <w:bCs/>
                      <w:color w:val="FF0000"/>
                      <w:sz w:val="40"/>
                      <w:szCs w:val="40"/>
                    </w:rPr>
                    <w:t>２８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BD76560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0158EC25" w14:textId="6BCDCCC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２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B67F9DE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EE99CDA" w14:textId="4601781A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０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3334F62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2792391" w14:textId="02F869AB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000000" w:themeColor="text1"/>
                      <w:sz w:val="40"/>
                      <w:szCs w:val="40"/>
                    </w:rPr>
                    <w:t>３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C5637A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2A21AE6" w14:textId="389B46A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FEEAE90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2ABAF50" w14:textId="5C5D4EC1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２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F718A91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1DDDC33" w14:textId="49C70B08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３</w:t>
                  </w:r>
                </w:p>
              </w:tc>
            </w:tr>
            <w:tr w:rsidR="007B173F" w14:paraId="060A08BF" w14:textId="77777777" w:rsidTr="00D129FE">
              <w:trPr>
                <w:trHeight w:hRule="exact" w:val="1758"/>
                <w:jc w:val="center"/>
              </w:trPr>
              <w:tc>
                <w:tcPr>
                  <w:tcW w:w="379" w:type="dxa"/>
                  <w:tcBorders>
                    <w:left w:val="single" w:sz="18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9841D55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3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6635D3" w14:textId="5750D03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４</w:t>
                  </w:r>
                </w:p>
              </w:tc>
              <w:tc>
                <w:tcPr>
                  <w:tcW w:w="379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82BA15E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DA5216" w14:textId="0963124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５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5E8C0602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3CCF69D9" w14:textId="7F6D3E81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６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C1C6B9E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5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695978AB" w14:textId="35460BF6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７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28772418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48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7DB07CBD" w14:textId="1C240429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８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76AE5E8F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1002" w:type="dxa"/>
                  <w:tcBorders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1A6E968D" w14:textId="6C1E5D90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９</w:t>
                  </w:r>
                </w:p>
              </w:tc>
              <w:tc>
                <w:tcPr>
                  <w:tcW w:w="380" w:type="dxa"/>
                  <w:tcBorders>
                    <w:left w:val="single" w:sz="12" w:space="0" w:color="000000"/>
                    <w:bottom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textDirection w:val="tbRlV"/>
                </w:tcPr>
                <w:p w14:paraId="1F9269C7" w14:textId="77777777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28"/>
                      <w:szCs w:val="28"/>
                    </w:rPr>
                  </w:pPr>
                </w:p>
              </w:tc>
              <w:tc>
                <w:tcPr>
                  <w:tcW w:w="977" w:type="dxa"/>
                  <w:tcBorders>
                    <w:bottom w:val="single" w:sz="18" w:space="0" w:color="000000"/>
                    <w:right w:val="single" w:sz="18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14:paraId="4EF0C6DE" w14:textId="49BE078F" w:rsidR="007B173F" w:rsidRPr="007B173F" w:rsidRDefault="007B173F" w:rsidP="007B173F">
                  <w:pPr>
                    <w:pStyle w:val="TableContents"/>
                    <w:jc w:val="center"/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</w:pPr>
                  <w:r w:rsidRPr="007B173F">
                    <w:rPr>
                      <w:rFonts w:ascii="ＭＳ ゴシック" w:eastAsia="ＭＳ ゴシック" w:hAnsi="ＭＳ ゴシック"/>
                      <w:b/>
                      <w:bCs/>
                      <w:color w:val="AEAAAA" w:themeColor="background2" w:themeShade="BF"/>
                      <w:sz w:val="40"/>
                      <w:szCs w:val="40"/>
                    </w:rPr>
                    <w:t>１０</w:t>
                  </w:r>
                </w:p>
              </w:tc>
            </w:tr>
          </w:tbl>
          <w:p w14:paraId="49FE2F8C" w14:textId="77777777" w:rsidR="005B19C0" w:rsidRDefault="005B19C0" w:rsidP="001E04CF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1B80B785" w14:textId="77777777" w:rsidR="00532F6E" w:rsidRPr="00680809" w:rsidRDefault="00532F6E" w:rsidP="005B19C0">
      <w:pPr>
        <w:rPr>
          <w:sz w:val="16"/>
          <w:szCs w:val="16"/>
        </w:rPr>
      </w:pPr>
    </w:p>
    <w:sectPr w:rsidR="00532F6E" w:rsidRPr="00680809" w:rsidSect="009808F8">
      <w:pgSz w:w="11906" w:h="16838"/>
      <w:pgMar w:top="1077" w:right="1134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688A0" w14:textId="77777777" w:rsidR="001934F8" w:rsidRDefault="001934F8" w:rsidP="009D1716">
      <w:r>
        <w:separator/>
      </w:r>
    </w:p>
  </w:endnote>
  <w:endnote w:type="continuationSeparator" w:id="0">
    <w:p w14:paraId="11676FDC" w14:textId="77777777" w:rsidR="001934F8" w:rsidRDefault="001934F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  <w:font w:name="HG 明朝L Sun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A9599" w14:textId="77777777" w:rsidR="001934F8" w:rsidRDefault="001934F8" w:rsidP="009D1716">
      <w:r>
        <w:separator/>
      </w:r>
    </w:p>
  </w:footnote>
  <w:footnote w:type="continuationSeparator" w:id="0">
    <w:p w14:paraId="42CADE3B" w14:textId="77777777" w:rsidR="001934F8" w:rsidRDefault="001934F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2487F"/>
    <w:rsid w:val="0007166A"/>
    <w:rsid w:val="00086ED2"/>
    <w:rsid w:val="000C281F"/>
    <w:rsid w:val="000D3959"/>
    <w:rsid w:val="00130BAD"/>
    <w:rsid w:val="00150F75"/>
    <w:rsid w:val="0015115D"/>
    <w:rsid w:val="00172E7D"/>
    <w:rsid w:val="001934F8"/>
    <w:rsid w:val="001937E5"/>
    <w:rsid w:val="001A1A6A"/>
    <w:rsid w:val="001E04CF"/>
    <w:rsid w:val="00205306"/>
    <w:rsid w:val="00206785"/>
    <w:rsid w:val="002134BC"/>
    <w:rsid w:val="002177E3"/>
    <w:rsid w:val="0023781E"/>
    <w:rsid w:val="002D3E30"/>
    <w:rsid w:val="003205B8"/>
    <w:rsid w:val="00321BB7"/>
    <w:rsid w:val="003611D7"/>
    <w:rsid w:val="00361FB1"/>
    <w:rsid w:val="003841EA"/>
    <w:rsid w:val="00392A36"/>
    <w:rsid w:val="003A5129"/>
    <w:rsid w:val="003F60E0"/>
    <w:rsid w:val="00464121"/>
    <w:rsid w:val="00472C3E"/>
    <w:rsid w:val="00494338"/>
    <w:rsid w:val="00497EB4"/>
    <w:rsid w:val="004B6411"/>
    <w:rsid w:val="004B6D56"/>
    <w:rsid w:val="00532F6E"/>
    <w:rsid w:val="005428AA"/>
    <w:rsid w:val="00581BA0"/>
    <w:rsid w:val="005B04E6"/>
    <w:rsid w:val="005B19C0"/>
    <w:rsid w:val="005D046A"/>
    <w:rsid w:val="0060341A"/>
    <w:rsid w:val="0067512D"/>
    <w:rsid w:val="00680809"/>
    <w:rsid w:val="00681E82"/>
    <w:rsid w:val="006E1BC7"/>
    <w:rsid w:val="006F6E4E"/>
    <w:rsid w:val="007079E9"/>
    <w:rsid w:val="007143A0"/>
    <w:rsid w:val="00742673"/>
    <w:rsid w:val="00760111"/>
    <w:rsid w:val="007A193E"/>
    <w:rsid w:val="007B173F"/>
    <w:rsid w:val="007D702A"/>
    <w:rsid w:val="007E22D4"/>
    <w:rsid w:val="007F0EEE"/>
    <w:rsid w:val="0080512E"/>
    <w:rsid w:val="0082408E"/>
    <w:rsid w:val="00843A6C"/>
    <w:rsid w:val="00866BD0"/>
    <w:rsid w:val="00880B05"/>
    <w:rsid w:val="008A3D67"/>
    <w:rsid w:val="008B4A9E"/>
    <w:rsid w:val="008B7745"/>
    <w:rsid w:val="008B7B25"/>
    <w:rsid w:val="00905860"/>
    <w:rsid w:val="0093425C"/>
    <w:rsid w:val="00954845"/>
    <w:rsid w:val="009808F8"/>
    <w:rsid w:val="009D1716"/>
    <w:rsid w:val="00A421B0"/>
    <w:rsid w:val="00A86C19"/>
    <w:rsid w:val="00AD10D1"/>
    <w:rsid w:val="00AD7B7A"/>
    <w:rsid w:val="00B15EB6"/>
    <w:rsid w:val="00B5354F"/>
    <w:rsid w:val="00B605A0"/>
    <w:rsid w:val="00BA71A8"/>
    <w:rsid w:val="00BE12AF"/>
    <w:rsid w:val="00C261C7"/>
    <w:rsid w:val="00C87305"/>
    <w:rsid w:val="00CA24F9"/>
    <w:rsid w:val="00CA6661"/>
    <w:rsid w:val="00CE1769"/>
    <w:rsid w:val="00CF562D"/>
    <w:rsid w:val="00DD38D4"/>
    <w:rsid w:val="00E115C4"/>
    <w:rsid w:val="00E124C1"/>
    <w:rsid w:val="00E30B9B"/>
    <w:rsid w:val="00E52423"/>
    <w:rsid w:val="00E647E8"/>
    <w:rsid w:val="00E73F09"/>
    <w:rsid w:val="00E93163"/>
    <w:rsid w:val="00EF64C6"/>
    <w:rsid w:val="00FD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38D31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rsid w:val="00E124C1"/>
    <w:pPr>
      <w:spacing w:after="120"/>
    </w:pPr>
  </w:style>
  <w:style w:type="paragraph" w:customStyle="1" w:styleId="Standard">
    <w:name w:val="Standard"/>
    <w:rsid w:val="00E124C1"/>
    <w:pPr>
      <w:widowControl w:val="0"/>
      <w:suppressAutoHyphens/>
      <w:autoSpaceDN w:val="0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E124C1"/>
    <w:pPr>
      <w:suppressLineNumbers/>
    </w:pPr>
  </w:style>
  <w:style w:type="paragraph" w:customStyle="1" w:styleId="Heading">
    <w:name w:val="Heading"/>
    <w:basedOn w:val="Standard"/>
    <w:next w:val="Textbody"/>
    <w:rsid w:val="002134BC"/>
    <w:pPr>
      <w:keepNext/>
      <w:spacing w:before="240" w:after="120"/>
      <w:textAlignment w:val="baseline"/>
    </w:pPr>
    <w:rPr>
      <w:rFonts w:ascii="Arial" w:eastAsia="HG 明朝L Sun" w:hAnsi="Arial" w:cs="Mangal"/>
      <w:sz w:val="28"/>
      <w:szCs w:val="28"/>
    </w:rPr>
  </w:style>
  <w:style w:type="paragraph" w:styleId="af5">
    <w:name w:val="List"/>
    <w:basedOn w:val="Textbody"/>
    <w:rsid w:val="002134BC"/>
    <w:pPr>
      <w:textAlignment w:val="baseline"/>
    </w:pPr>
    <w:rPr>
      <w:rFonts w:cs="Mangal"/>
    </w:rPr>
  </w:style>
  <w:style w:type="paragraph" w:styleId="af6">
    <w:name w:val="caption"/>
    <w:basedOn w:val="Standard"/>
    <w:rsid w:val="002134BC"/>
    <w:pPr>
      <w:suppressLineNumbers/>
      <w:spacing w:before="120" w:after="120"/>
      <w:textAlignment w:val="baseline"/>
    </w:pPr>
    <w:rPr>
      <w:rFonts w:cs="Mangal"/>
      <w:i/>
      <w:iCs/>
    </w:rPr>
  </w:style>
  <w:style w:type="paragraph" w:customStyle="1" w:styleId="Index">
    <w:name w:val="Index"/>
    <w:basedOn w:val="Standard"/>
    <w:rsid w:val="002134BC"/>
    <w:pPr>
      <w:suppressLineNumbers/>
      <w:textAlignment w:val="baseline"/>
    </w:pPr>
    <w:rPr>
      <w:rFonts w:cs="Mangal"/>
    </w:rPr>
  </w:style>
  <w:style w:type="paragraph" w:customStyle="1" w:styleId="TableHeading">
    <w:name w:val="Table Heading"/>
    <w:basedOn w:val="TableContents"/>
    <w:rsid w:val="002134BC"/>
    <w:pPr>
      <w:jc w:val="center"/>
      <w:textAlignment w:val="baseline"/>
    </w:pPr>
    <w:rPr>
      <w:rFonts w:cs="Mangal"/>
      <w:b/>
      <w:bCs/>
    </w:rPr>
  </w:style>
  <w:style w:type="paragraph" w:customStyle="1" w:styleId="Quotations">
    <w:name w:val="Quotations"/>
    <w:basedOn w:val="Standard"/>
    <w:rsid w:val="005B19C0"/>
    <w:pPr>
      <w:spacing w:after="283"/>
      <w:ind w:left="567" w:right="567"/>
      <w:textAlignment w:val="baseline"/>
    </w:pPr>
    <w:rPr>
      <w:rFonts w:ascii="Liberation Serif" w:hAnsi="Liberation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4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A427A-2A05-4CA3-9E8A-86A9813D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87</Words>
  <Characters>3280</Characters>
  <Application>Microsoft Office Word</Application>
  <DocSecurity>0</DocSecurity>
  <Lines>3280</Lines>
  <Paragraphs>29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２４年</vt:lpstr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２５年</dc:title>
  <dc:subject>カレンダー</dc:subject>
  <dc:creator>ホウフリンク</dc:creator>
  <cp:keywords/>
  <dc:description>【2023/08/20】
リリース</dc:description>
  <cp:lastModifiedBy>ホウフ リンク</cp:lastModifiedBy>
  <cp:revision>2</cp:revision>
  <dcterms:created xsi:type="dcterms:W3CDTF">2023-08-19T01:02:00Z</dcterms:created>
  <dcterms:modified xsi:type="dcterms:W3CDTF">2023-08-19T01:02:00Z</dcterms:modified>
</cp:coreProperties>
</file>